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57" w:rsidRDefault="00013857"/>
    <w:p w:rsidR="00F0397D" w:rsidRDefault="00F0397D" w:rsidP="00013857"/>
    <w:p w:rsidR="00F0397D" w:rsidRDefault="00F0397D" w:rsidP="00013857"/>
    <w:p w:rsidR="00453A05" w:rsidRDefault="00013857" w:rsidP="00013857">
      <w:r>
        <w:t xml:space="preserve">Acteurs de la télévente, ne restez plus isolés face à vos problèmes ! </w:t>
      </w:r>
    </w:p>
    <w:p w:rsidR="00013857" w:rsidRDefault="00013857" w:rsidP="00013857">
      <w:r>
        <w:t xml:space="preserve">Les agents du plateau de Petite Forêt dans le Nord, ont décidé de se réunir et d’agir ensemble… et ça marche ! </w:t>
      </w:r>
    </w:p>
    <w:p w:rsidR="00013857" w:rsidRDefault="00013857" w:rsidP="00013857">
      <w:r>
        <w:t xml:space="preserve">Dans ce </w:t>
      </w:r>
      <w:r w:rsidR="00EC0DCE">
        <w:t>déroulé</w:t>
      </w:r>
      <w:r>
        <w:t>, en plusieurs actes,Ils partagent avec vous l’histoire et les combats de leur section :</w:t>
      </w:r>
    </w:p>
    <w:p w:rsidR="00013857" w:rsidRPr="00013857" w:rsidRDefault="00B95E80" w:rsidP="00013857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5396865</wp:posOffset>
            </wp:positionV>
            <wp:extent cx="352425" cy="352425"/>
            <wp:effectExtent l="0" t="0" r="0" b="9525"/>
            <wp:wrapNone/>
            <wp:docPr id="16" name="Graphique 16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?provider=MicrosoftIcon&amp;fileName=SmartPho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5311140</wp:posOffset>
            </wp:positionV>
            <wp:extent cx="523875" cy="523875"/>
            <wp:effectExtent l="0" t="0" r="9525" b="0"/>
            <wp:wrapNone/>
            <wp:docPr id="15" name="Graphique 15" descr="Ordinateur por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?provider=MicrosoftIcon&amp;fileName=Laptop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B1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34125</wp:posOffset>
            </wp:positionH>
            <wp:positionV relativeFrom="paragraph">
              <wp:posOffset>4073525</wp:posOffset>
            </wp:positionV>
            <wp:extent cx="447675" cy="447675"/>
            <wp:effectExtent l="0" t="0" r="0" b="9525"/>
            <wp:wrapNone/>
            <wp:docPr id="14" name="Graphique 14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?provider=MicrosoftIcon&amp;fileName=Bullsey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B1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7965</wp:posOffset>
            </wp:positionV>
            <wp:extent cx="523875" cy="523875"/>
            <wp:effectExtent l="0" t="0" r="0" b="9525"/>
            <wp:wrapNone/>
            <wp:docPr id="13" name="Graphique 13" descr="Troph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?provider=MicrosoftIcon&amp;fileName=Trophy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0;margin-top:510.85pt;width:537pt;height:105.75pt;z-index:25166131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" fillcolor="#e2efd9 [665]" strokecolor="#70ad47 [3209]" strokeweight="2.25pt">
            <v:stroke dashstyle="dash"/>
            <v:textbox>
              <w:txbxContent>
                <w:p w:rsidR="00453A05" w:rsidRPr="00F03F89" w:rsidRDefault="00F0397D" w:rsidP="00453A05">
                  <w:pPr>
                    <w:jc w:val="center"/>
                    <w:rPr>
                      <w:rFonts w:ascii="Klavika Bd" w:hAnsi="Klavika Bd"/>
                      <w:b/>
                      <w:color w:val="C00000"/>
                      <w:sz w:val="24"/>
                      <w:szCs w:val="24"/>
                    </w:rPr>
                  </w:pPr>
                  <w:r w:rsidRPr="00F03F89">
                    <w:rPr>
                      <w:rFonts w:ascii="Klavika Bd" w:hAnsi="Klavika Bd"/>
                      <w:b/>
                      <w:color w:val="C00000"/>
                      <w:sz w:val="24"/>
                      <w:szCs w:val="24"/>
                    </w:rPr>
                    <w:t>COMME NOUS, REUNISSEZ VOUS AUTOUR DE LA CGT ET FAITES AVANCER VOS DROITS !</w:t>
                  </w:r>
                </w:p>
                <w:p w:rsidR="00453A05" w:rsidRPr="00F03F89" w:rsidRDefault="00453A05" w:rsidP="00F03F89">
                  <w:pPr>
                    <w:pStyle w:val="Paragraphedeliste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0"/>
                      <w:szCs w:val="20"/>
                    </w:rPr>
                  </w:pPr>
                  <w:r w:rsidRPr="00F03F89">
                    <w:rPr>
                      <w:b/>
                      <w:sz w:val="20"/>
                      <w:szCs w:val="20"/>
                    </w:rPr>
                    <w:t>Se syndiquer</w:t>
                  </w:r>
                  <w:r w:rsidR="00F03F89" w:rsidRPr="00F03F89">
                    <w:rPr>
                      <w:b/>
                      <w:sz w:val="20"/>
                      <w:szCs w:val="20"/>
                    </w:rPr>
                    <w:t>,</w:t>
                  </w:r>
                  <w:r w:rsidRPr="00F03F89">
                    <w:rPr>
                      <w:b/>
                      <w:sz w:val="20"/>
                      <w:szCs w:val="20"/>
                    </w:rPr>
                    <w:t xml:space="preserve"> c’est se protéger et préserverses droits, c’est aussi se donner la liberté d’agir individuellement et collectivement ! C’est </w:t>
                  </w:r>
                  <w:r w:rsidR="00F03F89" w:rsidRPr="00F03F89">
                    <w:rPr>
                      <w:b/>
                      <w:sz w:val="20"/>
                      <w:szCs w:val="20"/>
                    </w:rPr>
                    <w:t>resté informé et être aidé !</w:t>
                  </w:r>
                </w:p>
                <w:p w:rsidR="00F03F89" w:rsidRPr="00F03F89" w:rsidRDefault="00F03F89" w:rsidP="00F03F89">
                  <w:pPr>
                    <w:pStyle w:val="Paragraphedeliste"/>
                    <w:numPr>
                      <w:ilvl w:val="0"/>
                      <w:numId w:val="1"/>
                    </w:numPr>
                    <w:jc w:val="both"/>
                    <w:rPr>
                      <w:rFonts w:ascii="Klavika Bd" w:hAnsi="Klavika Bd"/>
                      <w:b/>
                      <w:color w:val="C00000"/>
                      <w:sz w:val="20"/>
                      <w:szCs w:val="20"/>
                    </w:rPr>
                  </w:pPr>
                  <w:r w:rsidRPr="00F03F89">
                    <w:rPr>
                      <w:b/>
                      <w:sz w:val="20"/>
                      <w:szCs w:val="20"/>
                    </w:rPr>
                    <w:t>Se syndiquer, c’est pas cher : la cotisation est de 1% de votre salaire net et 66% de votre cotisation est remboursée sous forme de crédit ou réduction d’impôt !</w:t>
                  </w:r>
                </w:p>
                <w:p w:rsidR="00F03F89" w:rsidRPr="009518B1" w:rsidRDefault="00F03F89" w:rsidP="00F03F89">
                  <w:pPr>
                    <w:pStyle w:val="Paragraphedeliste"/>
                    <w:ind w:left="502"/>
                    <w:jc w:val="both"/>
                    <w:rPr>
                      <w:rFonts w:ascii="Klavika Bd" w:hAnsi="Klavika Bd"/>
                      <w:b/>
                      <w:color w:val="C00000"/>
                      <w:sz w:val="4"/>
                      <w:szCs w:val="4"/>
                    </w:rPr>
                  </w:pPr>
                </w:p>
                <w:p w:rsidR="00F03F89" w:rsidRPr="00F03F89" w:rsidRDefault="00F03F89" w:rsidP="00F03F89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  <w:rPr>
                      <w:rFonts w:ascii="Klavika Bd" w:hAnsi="Klavika Bd"/>
                      <w:b/>
                      <w:color w:val="C00000"/>
                    </w:rPr>
                  </w:pPr>
                  <w:r w:rsidRPr="00F03F89">
                    <w:rPr>
                      <w:rFonts w:ascii="Klavika Bd" w:hAnsi="Klavika Bd"/>
                      <w:b/>
                      <w:color w:val="C00000"/>
                    </w:rPr>
                    <w:t>Alors, n’hésitez plus ! Renvoyez le bulletin d’adhésion au dos pour faire bouger les choses !</w:t>
                  </w:r>
                </w:p>
                <w:p w:rsidR="00453A05" w:rsidRDefault="00453A05" w:rsidP="00453A0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453A05" w:rsidRPr="005B37C3" w:rsidRDefault="00453A05" w:rsidP="00453A0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5B37C3">
                    <w:rPr>
                      <w:b/>
                      <w:color w:val="FF0000"/>
                      <w:sz w:val="28"/>
                      <w:szCs w:val="28"/>
                    </w:rPr>
                    <w:t>Se réunir est un début, rester ensemble est un progrès, travailler ensemble est la réussite</w:t>
                  </w:r>
                </w:p>
                <w:p w:rsidR="00453A05" w:rsidRPr="00F0397D" w:rsidRDefault="00453A05" w:rsidP="00F0397D">
                  <w:pPr>
                    <w:jc w:val="center"/>
                    <w:rPr>
                      <w:rFonts w:ascii="Klavika Bd" w:hAnsi="Klavika Bd"/>
                      <w:b/>
                      <w:color w:val="C00000"/>
                    </w:rPr>
                  </w:pPr>
                </w:p>
              </w:txbxContent>
            </v:textbox>
            <w10:wrap anchorx="margin"/>
          </v:shape>
        </w:pict>
      </w:r>
      <w:r w:rsidR="00F03F8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083935</wp:posOffset>
            </wp:positionH>
            <wp:positionV relativeFrom="paragraph">
              <wp:posOffset>206375</wp:posOffset>
            </wp:positionV>
            <wp:extent cx="581025" cy="581025"/>
            <wp:effectExtent l="0" t="0" r="9525" b="0"/>
            <wp:wrapNone/>
            <wp:docPr id="11" name="Graphique 11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?provider=MicrosoftIcon&amp;fileName=Users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A05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2750</wp:posOffset>
            </wp:positionV>
            <wp:extent cx="504825" cy="504825"/>
            <wp:effectExtent l="0" t="0" r="9525" b="9525"/>
            <wp:wrapNone/>
            <wp:docPr id="12" name="Graphique 12" descr="Visage inquiet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?provider=MicrosoftIcon&amp;fileName=WorriedFaceSolid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BE4">
        <w:rPr>
          <w:noProof/>
          <w:lang w:eastAsia="fr-FR"/>
        </w:rPr>
        <w:drawing>
          <wp:inline distT="0" distB="0" distL="0" distR="0">
            <wp:extent cx="6657975" cy="7381875"/>
            <wp:effectExtent l="57150" t="0" r="47625" b="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Start w:id="0" w:name="_GoBack"/>
      <w:bookmarkEnd w:id="0"/>
    </w:p>
    <w:sectPr w:rsidR="00013857" w:rsidRPr="00013857" w:rsidSect="0050245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FEA" w:rsidRDefault="00F07FEA" w:rsidP="00013857">
      <w:pPr>
        <w:spacing w:after="0" w:line="240" w:lineRule="auto"/>
      </w:pPr>
      <w:r>
        <w:separator/>
      </w:r>
    </w:p>
  </w:endnote>
  <w:endnote w:type="continuationSeparator" w:id="1">
    <w:p w:rsidR="00F07FEA" w:rsidRDefault="00F07FEA" w:rsidP="0001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d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65" w:rsidRDefault="00DB546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65" w:rsidRDefault="00DB546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65" w:rsidRDefault="00DB54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FEA" w:rsidRDefault="00F07FEA" w:rsidP="00013857">
      <w:pPr>
        <w:spacing w:after="0" w:line="240" w:lineRule="auto"/>
      </w:pPr>
      <w:r>
        <w:separator/>
      </w:r>
    </w:p>
  </w:footnote>
  <w:footnote w:type="continuationSeparator" w:id="1">
    <w:p w:rsidR="00F07FEA" w:rsidRDefault="00F07FEA" w:rsidP="0001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65" w:rsidRDefault="00DB5465">
    <w:pPr>
      <w:pStyle w:val="En-tte"/>
    </w:pPr>
  </w:p>
  <w:p w:rsidR="00DB16D5" w:rsidRDefault="00DB5465">
    <w:r>
      <w:t xml:space="preserve">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57" w:rsidRPr="00F0397D" w:rsidRDefault="00DB5465" w:rsidP="00152159">
    <w:pPr>
      <w:pStyle w:val="En-tte"/>
      <w:rPr>
        <w:rFonts w:ascii="Klavika Bd" w:hAnsi="Klavika Bd"/>
        <w:sz w:val="44"/>
        <w:szCs w:val="44"/>
      </w:rPr>
    </w:pPr>
    <w:r>
      <w:rPr>
        <w:rFonts w:ascii="Klavika Bd" w:hAnsi="Klavika Bd"/>
        <w:b/>
        <w:noProof/>
        <w:sz w:val="44"/>
        <w:szCs w:val="44"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95910</wp:posOffset>
          </wp:positionV>
          <wp:extent cx="1433195" cy="1284605"/>
          <wp:effectExtent l="171450" t="133350" r="357505" b="29654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gt-ufc2--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12846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DB16D5" w:rsidRPr="00DB16D5">
      <w:rPr>
        <w:rFonts w:ascii="Klavika Bd" w:hAnsi="Klavika Bd"/>
        <w:b/>
        <w:noProof/>
        <w:sz w:val="44"/>
        <w:szCs w:val="44"/>
      </w:rPr>
      <w:pict>
        <v:shapetype id="_x0000_t118" coordsize="21600,21600" o:spt="118" path="m,4292l21600,r,21600l,21600xe">
          <v:stroke joinstyle="miter"/>
          <v:path gradientshapeok="t" o:connecttype="custom" o:connectlocs="10800,2146;0,10800;10800,21600;21600,10800" textboxrect="0,4291,21600,21600"/>
        </v:shapetype>
        <v:shape id="Organigramme : Entrée manuelle 3" o:spid="_x0000_s4097" type="#_x0000_t118" style="position:absolute;margin-left:0;margin-top:-35.3pt;width:594.75pt;height:134.25pt;rotation:180;z-index:-251658240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" fillcolor="#bfbfbf [2412]" stroked="f" strokeweight="1pt">
          <w10:wrap anchorx="page"/>
        </v:shape>
      </w:pict>
    </w:r>
    <w:r w:rsidR="00152159">
      <w:rPr>
        <w:rFonts w:ascii="Klavika Bd" w:hAnsi="Klavika Bd"/>
        <w:sz w:val="44"/>
        <w:szCs w:val="44"/>
      </w:rPr>
      <w:t xml:space="preserve">                     </w:t>
    </w:r>
    <w:r w:rsidR="00F0397D" w:rsidRPr="00F0397D">
      <w:rPr>
        <w:rFonts w:ascii="Klavika Bd" w:hAnsi="Klavika Bd"/>
        <w:sz w:val="44"/>
        <w:szCs w:val="44"/>
      </w:rPr>
      <w:t xml:space="preserve">AUX </w:t>
    </w:r>
    <w:r w:rsidR="00013857" w:rsidRPr="00F0397D">
      <w:rPr>
        <w:rFonts w:ascii="Klavika Bd" w:hAnsi="Klavika Bd"/>
        <w:sz w:val="44"/>
        <w:szCs w:val="44"/>
      </w:rPr>
      <w:t>ACTEURS DE LA TELEVENTE</w:t>
    </w:r>
    <w:r w:rsidR="00B606C6" w:rsidRPr="00F0397D">
      <w:rPr>
        <w:rFonts w:ascii="Klavika Bd" w:hAnsi="Klavika Bd"/>
        <w:sz w:val="44"/>
        <w:szCs w:val="44"/>
      </w:rPr>
      <w:t>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65" w:rsidRDefault="00DB546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B7639"/>
    <w:multiLevelType w:val="hybridMultilevel"/>
    <w:tmpl w:val="F7286B68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90039A3"/>
    <w:multiLevelType w:val="hybridMultilevel"/>
    <w:tmpl w:val="9D961028"/>
    <w:lvl w:ilvl="0" w:tplc="437EB416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3857"/>
    <w:rsid w:val="00013857"/>
    <w:rsid w:val="00034240"/>
    <w:rsid w:val="00110C14"/>
    <w:rsid w:val="00152159"/>
    <w:rsid w:val="00195926"/>
    <w:rsid w:val="002744FB"/>
    <w:rsid w:val="002D3F0D"/>
    <w:rsid w:val="002E47C1"/>
    <w:rsid w:val="002F52E2"/>
    <w:rsid w:val="003115DF"/>
    <w:rsid w:val="00410B9F"/>
    <w:rsid w:val="00432E68"/>
    <w:rsid w:val="00453A05"/>
    <w:rsid w:val="0050245B"/>
    <w:rsid w:val="009518B1"/>
    <w:rsid w:val="00A51B03"/>
    <w:rsid w:val="00B606C6"/>
    <w:rsid w:val="00B95E80"/>
    <w:rsid w:val="00BF4A4A"/>
    <w:rsid w:val="00C34224"/>
    <w:rsid w:val="00D43215"/>
    <w:rsid w:val="00D47576"/>
    <w:rsid w:val="00DB16D5"/>
    <w:rsid w:val="00DB5465"/>
    <w:rsid w:val="00E24BE4"/>
    <w:rsid w:val="00E26588"/>
    <w:rsid w:val="00E57FEE"/>
    <w:rsid w:val="00EC0DCE"/>
    <w:rsid w:val="00F0397D"/>
    <w:rsid w:val="00F03F89"/>
    <w:rsid w:val="00F07FEA"/>
    <w:rsid w:val="00F3037C"/>
    <w:rsid w:val="00F62AE3"/>
    <w:rsid w:val="00FD4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857"/>
  </w:style>
  <w:style w:type="paragraph" w:styleId="Pieddepage">
    <w:name w:val="footer"/>
    <w:basedOn w:val="Normal"/>
    <w:link w:val="PieddepageCar"/>
    <w:uiPriority w:val="99"/>
    <w:unhideWhenUsed/>
    <w:rsid w:val="0001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857"/>
  </w:style>
  <w:style w:type="paragraph" w:styleId="Paragraphedeliste">
    <w:name w:val="List Paragraph"/>
    <w:basedOn w:val="Normal"/>
    <w:uiPriority w:val="34"/>
    <w:qFormat/>
    <w:rsid w:val="00F03F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Data" Target="diagrams/data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diagramColors" Target="diagrams/colors1.xm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diagramQuickStyle" Target="diagrams/quickStyle1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EE180B-6D00-41D4-970D-A4AC919500FC}" type="doc">
      <dgm:prSet loTypeId="urn:microsoft.com/office/officeart/2005/8/layout/chevron2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204DB8CB-AAD9-4B8F-BF19-EDDBBCCE80C9}">
      <dgm:prSet phldrT="[Texte]"/>
      <dgm:spPr/>
      <dgm:t>
        <a:bodyPr/>
        <a:lstStyle/>
        <a:p>
          <a:r>
            <a:rPr lang="fr-FR" b="1"/>
            <a:t>ACTE I  </a:t>
          </a:r>
        </a:p>
        <a:p>
          <a:r>
            <a:rPr lang="fr-FR" b="1"/>
            <a:t>RETOUR VERS LE PASS</a:t>
          </a:r>
          <a:r>
            <a:rPr lang="fr-FR" b="1">
              <a:latin typeface="Calibri" panose="020F0502020204030204" pitchFamily="34" charset="0"/>
              <a:cs typeface="Calibri" panose="020F0502020204030204" pitchFamily="34" charset="0"/>
            </a:rPr>
            <a:t>É : LA SECTION</a:t>
          </a:r>
        </a:p>
      </dgm:t>
    </dgm:pt>
    <dgm:pt modelId="{E6D46610-9B23-4C82-84FA-3136C12CAC2D}" type="parTrans" cxnId="{64FD5DB9-8092-443C-B474-F5320FFFCFE1}">
      <dgm:prSet/>
      <dgm:spPr/>
      <dgm:t>
        <a:bodyPr/>
        <a:lstStyle/>
        <a:p>
          <a:endParaRPr lang="fr-FR"/>
        </a:p>
      </dgm:t>
    </dgm:pt>
    <dgm:pt modelId="{586C4046-35B3-42BF-BD19-D9C182907973}" type="sibTrans" cxnId="{64FD5DB9-8092-443C-B474-F5320FFFCFE1}">
      <dgm:prSet/>
      <dgm:spPr/>
      <dgm:t>
        <a:bodyPr/>
        <a:lstStyle/>
        <a:p>
          <a:endParaRPr lang="fr-FR"/>
        </a:p>
      </dgm:t>
    </dgm:pt>
    <dgm:pt modelId="{1656B322-6F23-487F-B78A-0D4CCE977BFB}">
      <dgm:prSet phldrT="[Texte]" custT="1"/>
      <dgm:spPr/>
      <dgm:t>
        <a:bodyPr/>
        <a:lstStyle/>
        <a:p>
          <a:r>
            <a:rPr lang="fr-FR" sz="950" b="1"/>
            <a:t>La CGT a relancé la mise en place des HIS (heure mensuelle d’information) sur le plateau de Valenciennes. Ces réunions ont permis de donner la parole à tous et nous avons décidé de nous unir pour agir.</a:t>
          </a:r>
        </a:p>
      </dgm:t>
    </dgm:pt>
    <dgm:pt modelId="{D036C08C-AFA7-41B9-9C56-CF5A0D367B14}" type="parTrans" cxnId="{B450FF48-9277-4EEC-8EC3-9DB61E531336}">
      <dgm:prSet/>
      <dgm:spPr/>
      <dgm:t>
        <a:bodyPr/>
        <a:lstStyle/>
        <a:p>
          <a:endParaRPr lang="fr-FR"/>
        </a:p>
      </dgm:t>
    </dgm:pt>
    <dgm:pt modelId="{CCD84761-9904-496C-B8AF-4B27B80EE552}" type="sibTrans" cxnId="{B450FF48-9277-4EEC-8EC3-9DB61E531336}">
      <dgm:prSet/>
      <dgm:spPr/>
      <dgm:t>
        <a:bodyPr/>
        <a:lstStyle/>
        <a:p>
          <a:endParaRPr lang="fr-FR"/>
        </a:p>
      </dgm:t>
    </dgm:pt>
    <dgm:pt modelId="{99D48CFA-7EE7-43F0-9A3A-F1301B5FD415}">
      <dgm:prSet phldrT="[Texte]" custT="1"/>
      <dgm:spPr/>
      <dgm:t>
        <a:bodyPr/>
        <a:lstStyle/>
        <a:p>
          <a:r>
            <a:rPr lang="fr-FR" sz="800" b="1"/>
            <a:t>ACTE II </a:t>
          </a:r>
        </a:p>
        <a:p>
          <a:r>
            <a:rPr lang="fr-FR" sz="800" b="1"/>
            <a:t> RETOUR VERS LE FUTUR  </a:t>
          </a:r>
        </a:p>
        <a:p>
          <a:r>
            <a:rPr lang="fr-FR" sz="800" b="1"/>
            <a:t>NOS REVENDICATIONS</a:t>
          </a:r>
        </a:p>
      </dgm:t>
    </dgm:pt>
    <dgm:pt modelId="{8ED4F552-9EF7-42E6-9A17-CE143B3A9B2D}" type="parTrans" cxnId="{AB298437-7B4B-466C-BBE1-85BD2F9F9FD1}">
      <dgm:prSet/>
      <dgm:spPr/>
      <dgm:t>
        <a:bodyPr/>
        <a:lstStyle/>
        <a:p>
          <a:endParaRPr lang="fr-FR"/>
        </a:p>
      </dgm:t>
    </dgm:pt>
    <dgm:pt modelId="{4AB151CF-8A68-475E-B616-B856E408474B}" type="sibTrans" cxnId="{AB298437-7B4B-466C-BBE1-85BD2F9F9FD1}">
      <dgm:prSet/>
      <dgm:spPr/>
      <dgm:t>
        <a:bodyPr/>
        <a:lstStyle/>
        <a:p>
          <a:endParaRPr lang="fr-FR"/>
        </a:p>
      </dgm:t>
    </dgm:pt>
    <dgm:pt modelId="{7114DDF3-8FB7-4BBA-89DA-7D73A340F0C2}">
      <dgm:prSet phldrT="[Texte]" custT="1"/>
      <dgm:spPr/>
      <dgm:t>
        <a:bodyPr/>
        <a:lstStyle/>
        <a:p>
          <a:r>
            <a:rPr lang="fr-FR" sz="950" b="1"/>
            <a:t>Revoir l'organisation Middle et ADV ainsi que le logiciel SCORE</a:t>
          </a:r>
          <a:endParaRPr lang="fr-FR" sz="950"/>
        </a:p>
      </dgm:t>
    </dgm:pt>
    <dgm:pt modelId="{512CE1E9-8F3F-4E44-88C1-12FE7020FC7A}" type="parTrans" cxnId="{83D15439-3891-4EF6-99A0-7DF1C81C1C1B}">
      <dgm:prSet/>
      <dgm:spPr/>
      <dgm:t>
        <a:bodyPr/>
        <a:lstStyle/>
        <a:p>
          <a:endParaRPr lang="fr-FR"/>
        </a:p>
      </dgm:t>
    </dgm:pt>
    <dgm:pt modelId="{3297051C-25AE-4405-AA1E-BB564ADA3AA1}" type="sibTrans" cxnId="{83D15439-3891-4EF6-99A0-7DF1C81C1C1B}">
      <dgm:prSet/>
      <dgm:spPr/>
      <dgm:t>
        <a:bodyPr/>
        <a:lstStyle/>
        <a:p>
          <a:endParaRPr lang="fr-FR"/>
        </a:p>
      </dgm:t>
    </dgm:pt>
    <dgm:pt modelId="{31FA6917-4A55-4451-92CE-4EA519743131}">
      <dgm:prSet phldrT="[Texte]" custT="1"/>
      <dgm:spPr/>
      <dgm:t>
        <a:bodyPr/>
        <a:lstStyle/>
        <a:p>
          <a:r>
            <a:rPr lang="fr-FR" sz="950" b="1"/>
            <a:t>  Cela a provoqué une syndicalisation importante et la création d’une section syndicale : la section est une interlocutrice représentative de nos droits et fait part de nos revendications à la Direction.</a:t>
          </a:r>
        </a:p>
      </dgm:t>
    </dgm:pt>
    <dgm:pt modelId="{C51AC708-ADDA-495E-81F6-DC90870BB02C}" type="parTrans" cxnId="{49EA6C07-0A3A-426B-8DA9-C72A465E80D0}">
      <dgm:prSet/>
      <dgm:spPr/>
      <dgm:t>
        <a:bodyPr/>
        <a:lstStyle/>
        <a:p>
          <a:endParaRPr lang="fr-FR"/>
        </a:p>
      </dgm:t>
    </dgm:pt>
    <dgm:pt modelId="{D743E26C-DE17-43FA-B3FD-276C3ED7CFEF}" type="sibTrans" cxnId="{49EA6C07-0A3A-426B-8DA9-C72A465E80D0}">
      <dgm:prSet/>
      <dgm:spPr/>
      <dgm:t>
        <a:bodyPr/>
        <a:lstStyle/>
        <a:p>
          <a:endParaRPr lang="fr-FR"/>
        </a:p>
      </dgm:t>
    </dgm:pt>
    <dgm:pt modelId="{2BEABBDB-9A3B-4E36-8623-FA9E5050A260}">
      <dgm:prSet phldrT="[Texte]"/>
      <dgm:spPr/>
      <dgm:t>
        <a:bodyPr/>
        <a:lstStyle/>
        <a:p>
          <a:r>
            <a:rPr lang="fr-FR" b="1"/>
            <a:t>NOTRE CONSTAT DE DEPART</a:t>
          </a:r>
        </a:p>
      </dgm:t>
    </dgm:pt>
    <dgm:pt modelId="{C34CDBC0-33E7-4811-A4AD-A285617844D1}" type="parTrans" cxnId="{D7A88D58-C782-420F-BC5F-B2A09B58036B}">
      <dgm:prSet/>
      <dgm:spPr/>
      <dgm:t>
        <a:bodyPr/>
        <a:lstStyle/>
        <a:p>
          <a:endParaRPr lang="fr-FR"/>
        </a:p>
      </dgm:t>
    </dgm:pt>
    <dgm:pt modelId="{0E52564B-F98F-42A0-8E8C-31C787F0C2D2}" type="sibTrans" cxnId="{D7A88D58-C782-420F-BC5F-B2A09B58036B}">
      <dgm:prSet/>
      <dgm:spPr/>
      <dgm:t>
        <a:bodyPr/>
        <a:lstStyle/>
        <a:p>
          <a:endParaRPr lang="fr-FR"/>
        </a:p>
      </dgm:t>
    </dgm:pt>
    <dgm:pt modelId="{394659C2-415B-4EA0-AF3C-4D5B6871A9B9}">
      <dgm:prSet custT="1"/>
      <dgm:spPr/>
      <dgm:t>
        <a:bodyPr/>
        <a:lstStyle/>
        <a:p>
          <a:r>
            <a:rPr lang="fr-FR" sz="1000" b="1"/>
            <a:t>Le constat d’une situation à la limite du dramatique :  une RVE qui nous écoutait mais qui ne nous entendait pas sur nos conditions de travail ni sur le bien-être au quotidien. </a:t>
          </a:r>
          <a:endParaRPr lang="fr-FR" sz="1000"/>
        </a:p>
      </dgm:t>
    </dgm:pt>
    <dgm:pt modelId="{63D10A94-24C8-42E9-AB0A-614948B57F91}" type="parTrans" cxnId="{5513B52D-4717-4B2B-B5DE-55F9B5F97FBD}">
      <dgm:prSet/>
      <dgm:spPr/>
      <dgm:t>
        <a:bodyPr/>
        <a:lstStyle/>
        <a:p>
          <a:endParaRPr lang="fr-FR"/>
        </a:p>
      </dgm:t>
    </dgm:pt>
    <dgm:pt modelId="{9B23939B-2F63-4157-9F2C-8933C7A0D7FD}" type="sibTrans" cxnId="{5513B52D-4717-4B2B-B5DE-55F9B5F97FBD}">
      <dgm:prSet/>
      <dgm:spPr/>
      <dgm:t>
        <a:bodyPr/>
        <a:lstStyle/>
        <a:p>
          <a:endParaRPr lang="fr-FR"/>
        </a:p>
      </dgm:t>
    </dgm:pt>
    <dgm:pt modelId="{F1CBCEF9-F5A0-450E-9247-7454414F03C1}">
      <dgm:prSet/>
      <dgm:spPr/>
      <dgm:t>
        <a:bodyPr/>
        <a:lstStyle/>
        <a:p>
          <a:r>
            <a:rPr lang="fr-FR" b="1"/>
            <a:t>PLAN D'ACTION ET REUSSITES DE NOTRE SECTION</a:t>
          </a:r>
        </a:p>
      </dgm:t>
    </dgm:pt>
    <dgm:pt modelId="{CD9724F0-EEAD-42E2-B7D3-46BC691FF4A7}" type="parTrans" cxnId="{045E25C3-6578-4C8D-8DD2-F335147C44A1}">
      <dgm:prSet/>
      <dgm:spPr/>
      <dgm:t>
        <a:bodyPr/>
        <a:lstStyle/>
        <a:p>
          <a:endParaRPr lang="fr-FR"/>
        </a:p>
      </dgm:t>
    </dgm:pt>
    <dgm:pt modelId="{AC6ED72D-A2E4-497E-B745-05435DB012DE}" type="sibTrans" cxnId="{045E25C3-6578-4C8D-8DD2-F335147C44A1}">
      <dgm:prSet/>
      <dgm:spPr/>
      <dgm:t>
        <a:bodyPr/>
        <a:lstStyle/>
        <a:p>
          <a:endParaRPr lang="fr-FR"/>
        </a:p>
      </dgm:t>
    </dgm:pt>
    <dgm:pt modelId="{CCEC0D03-CC0B-4F98-9D71-6E7694720BC8}">
      <dgm:prSet custT="1"/>
      <dgm:spPr/>
      <dgm:t>
        <a:bodyPr/>
        <a:lstStyle/>
        <a:p>
          <a:r>
            <a:rPr lang="fr-FR" sz="1000" b="1"/>
            <a:t>Une organisation de travail non construite, non réfléchie et sans concertation avec le personnel ou des organisations syndicales. </a:t>
          </a:r>
          <a:endParaRPr lang="fr-FR" sz="1000"/>
        </a:p>
      </dgm:t>
    </dgm:pt>
    <dgm:pt modelId="{8DECCB4B-E393-4C6B-ACA1-00BE9C71C2B2}" type="parTrans" cxnId="{7630E10E-1426-4F02-9DBB-297B612BD414}">
      <dgm:prSet/>
      <dgm:spPr/>
      <dgm:t>
        <a:bodyPr/>
        <a:lstStyle/>
        <a:p>
          <a:endParaRPr lang="fr-FR"/>
        </a:p>
      </dgm:t>
    </dgm:pt>
    <dgm:pt modelId="{A9465725-4558-4B46-A8F3-1D1D326F6D27}" type="sibTrans" cxnId="{7630E10E-1426-4F02-9DBB-297B612BD414}">
      <dgm:prSet/>
      <dgm:spPr/>
      <dgm:t>
        <a:bodyPr/>
        <a:lstStyle/>
        <a:p>
          <a:endParaRPr lang="fr-FR"/>
        </a:p>
      </dgm:t>
    </dgm:pt>
    <dgm:pt modelId="{B7CD83A8-1D0C-46B3-AE37-83ECAEE09241}">
      <dgm:prSet custT="1"/>
      <dgm:spPr/>
      <dgm:t>
        <a:bodyPr/>
        <a:lstStyle/>
        <a:p>
          <a:r>
            <a:rPr lang="fr-FR" sz="1000" b="1"/>
            <a:t>Nombreux arrêts de travail liés au stress et à la pression, à la surveillance constante...</a:t>
          </a:r>
          <a:endParaRPr lang="fr-FR" sz="1000"/>
        </a:p>
      </dgm:t>
    </dgm:pt>
    <dgm:pt modelId="{3907E313-9871-4AAC-A03C-EA7595291F79}" type="parTrans" cxnId="{8FA1724C-DAA6-41E3-B722-DC3DAECC8FC4}">
      <dgm:prSet/>
      <dgm:spPr/>
      <dgm:t>
        <a:bodyPr/>
        <a:lstStyle/>
        <a:p>
          <a:endParaRPr lang="fr-FR"/>
        </a:p>
      </dgm:t>
    </dgm:pt>
    <dgm:pt modelId="{C14A3302-2981-4EEB-8E98-E4C2ED1A6AE4}" type="sibTrans" cxnId="{8FA1724C-DAA6-41E3-B722-DC3DAECC8FC4}">
      <dgm:prSet/>
      <dgm:spPr/>
      <dgm:t>
        <a:bodyPr/>
        <a:lstStyle/>
        <a:p>
          <a:endParaRPr lang="fr-FR"/>
        </a:p>
      </dgm:t>
    </dgm:pt>
    <dgm:pt modelId="{8B050944-7F43-4E97-9DF0-092C3E3FFFB0}">
      <dgm:prSet custT="1"/>
      <dgm:spPr/>
      <dgm:t>
        <a:bodyPr/>
        <a:lstStyle/>
        <a:p>
          <a:r>
            <a:rPr lang="fr-FR" sz="950" b="1"/>
            <a:t>Le changement total de direction RVE et DVE.</a:t>
          </a:r>
          <a:endParaRPr lang="fr-FR" sz="950"/>
        </a:p>
      </dgm:t>
    </dgm:pt>
    <dgm:pt modelId="{006792BC-6489-45E6-9385-782243D9C126}" type="parTrans" cxnId="{7D4F6686-5079-4C36-B2D3-14A8C9F38653}">
      <dgm:prSet/>
      <dgm:spPr/>
      <dgm:t>
        <a:bodyPr/>
        <a:lstStyle/>
        <a:p>
          <a:endParaRPr lang="fr-FR"/>
        </a:p>
      </dgm:t>
    </dgm:pt>
    <dgm:pt modelId="{0D3D5F6E-B766-4C96-9DC3-598BED73B748}" type="sibTrans" cxnId="{7D4F6686-5079-4C36-B2D3-14A8C9F38653}">
      <dgm:prSet/>
      <dgm:spPr/>
      <dgm:t>
        <a:bodyPr/>
        <a:lstStyle/>
        <a:p>
          <a:endParaRPr lang="fr-FR"/>
        </a:p>
      </dgm:t>
    </dgm:pt>
    <dgm:pt modelId="{1EA249D2-3F38-4699-9145-00969943F596}">
      <dgm:prSet custT="1"/>
      <dgm:spPr/>
      <dgm:t>
        <a:bodyPr/>
        <a:lstStyle/>
        <a:p>
          <a:r>
            <a:rPr lang="fr-FR" sz="950" b="1"/>
            <a:t>La victoire sur les erreurs de commissionnement et sur le paiement des congés</a:t>
          </a:r>
          <a:endParaRPr lang="fr-FR" sz="950"/>
        </a:p>
      </dgm:t>
    </dgm:pt>
    <dgm:pt modelId="{DB2BE8AC-301D-466B-B107-9341DDED1A0D}" type="sibTrans" cxnId="{5D4DE664-3EBA-43BE-B021-13CE14EFDFA1}">
      <dgm:prSet/>
      <dgm:spPr/>
      <dgm:t>
        <a:bodyPr/>
        <a:lstStyle/>
        <a:p>
          <a:endParaRPr lang="fr-FR"/>
        </a:p>
      </dgm:t>
    </dgm:pt>
    <dgm:pt modelId="{D9BF43BD-119A-42A4-A650-5CD3C27267C7}" type="parTrans" cxnId="{5D4DE664-3EBA-43BE-B021-13CE14EFDFA1}">
      <dgm:prSet/>
      <dgm:spPr/>
      <dgm:t>
        <a:bodyPr/>
        <a:lstStyle/>
        <a:p>
          <a:endParaRPr lang="fr-FR"/>
        </a:p>
      </dgm:t>
    </dgm:pt>
    <dgm:pt modelId="{1C3175FE-CC06-441A-A04F-E0870B263DC1}">
      <dgm:prSet custT="1"/>
      <dgm:spPr/>
      <dgm:t>
        <a:bodyPr/>
        <a:lstStyle/>
        <a:p>
          <a:r>
            <a:rPr lang="fr-FR" sz="950" b="1"/>
            <a:t>La réintégration d’un agent sur le plateau et comblement d’un poste de manager vacant depuis 4 mois.</a:t>
          </a:r>
          <a:endParaRPr lang="fr-FR" sz="950"/>
        </a:p>
      </dgm:t>
    </dgm:pt>
    <dgm:pt modelId="{13DB8D93-2EB9-4746-8922-8BEF4ABBF897}" type="sibTrans" cxnId="{23D48575-F180-4968-91C0-0664558AFAB1}">
      <dgm:prSet/>
      <dgm:spPr/>
      <dgm:t>
        <a:bodyPr/>
        <a:lstStyle/>
        <a:p>
          <a:endParaRPr lang="fr-FR"/>
        </a:p>
      </dgm:t>
    </dgm:pt>
    <dgm:pt modelId="{6A84DA76-8717-4BEF-8C69-841A8447AC67}" type="parTrans" cxnId="{23D48575-F180-4968-91C0-0664558AFAB1}">
      <dgm:prSet/>
      <dgm:spPr/>
      <dgm:t>
        <a:bodyPr/>
        <a:lstStyle/>
        <a:p>
          <a:endParaRPr lang="fr-FR"/>
        </a:p>
      </dgm:t>
    </dgm:pt>
    <dgm:pt modelId="{5DED7F18-BDDD-45FD-AEB3-A4B1BE739A7D}">
      <dgm:prSet custT="1"/>
      <dgm:spPr/>
      <dgm:t>
        <a:bodyPr/>
        <a:lstStyle/>
        <a:p>
          <a:r>
            <a:rPr lang="fr-FR" sz="950" b="1"/>
            <a:t>Mise en place du planning affiché sur 1 mois dans l’attente de l’avoir sur 2 mois.</a:t>
          </a:r>
          <a:endParaRPr lang="fr-FR" sz="950"/>
        </a:p>
      </dgm:t>
    </dgm:pt>
    <dgm:pt modelId="{3645A5CE-0799-4D72-A328-54BD0B4A335C}" type="sibTrans" cxnId="{AF8193E5-0E3E-4913-9A04-A17FCF16D227}">
      <dgm:prSet/>
      <dgm:spPr/>
      <dgm:t>
        <a:bodyPr/>
        <a:lstStyle/>
        <a:p>
          <a:endParaRPr lang="fr-FR"/>
        </a:p>
      </dgm:t>
    </dgm:pt>
    <dgm:pt modelId="{4FE8778D-5087-40AE-9B20-AC98C625F9A8}" type="parTrans" cxnId="{AF8193E5-0E3E-4913-9A04-A17FCF16D227}">
      <dgm:prSet/>
      <dgm:spPr/>
      <dgm:t>
        <a:bodyPr/>
        <a:lstStyle/>
        <a:p>
          <a:endParaRPr lang="fr-FR"/>
        </a:p>
      </dgm:t>
    </dgm:pt>
    <dgm:pt modelId="{501E481E-05D5-4AE7-BC6A-7F2E3DE30F7D}">
      <dgm:prSet custT="1"/>
      <dgm:spPr/>
      <dgm:t>
        <a:bodyPr/>
        <a:lstStyle/>
        <a:p>
          <a:r>
            <a:rPr lang="fr-FR" sz="950" b="1"/>
            <a:t>Une équité, affichée sur le planning, pour les vendeurs sur leur journée d’appels entrants</a:t>
          </a:r>
          <a:endParaRPr lang="fr-FR" sz="950"/>
        </a:p>
      </dgm:t>
    </dgm:pt>
    <dgm:pt modelId="{A4C7BCE9-3C28-4DCE-830F-9B548154046F}" type="sibTrans" cxnId="{BB6EAFA3-198F-4962-A865-B07B5FCB5C9E}">
      <dgm:prSet/>
      <dgm:spPr/>
      <dgm:t>
        <a:bodyPr/>
        <a:lstStyle/>
        <a:p>
          <a:endParaRPr lang="fr-FR"/>
        </a:p>
      </dgm:t>
    </dgm:pt>
    <dgm:pt modelId="{87598F41-8307-4577-AFD0-AC9906B1BA99}" type="parTrans" cxnId="{BB6EAFA3-198F-4962-A865-B07B5FCB5C9E}">
      <dgm:prSet/>
      <dgm:spPr/>
      <dgm:t>
        <a:bodyPr/>
        <a:lstStyle/>
        <a:p>
          <a:endParaRPr lang="fr-FR"/>
        </a:p>
      </dgm:t>
    </dgm:pt>
    <dgm:pt modelId="{17DC43FD-1212-4557-BC01-BCD8C22BCB60}">
      <dgm:prSet custT="1"/>
      <dgm:spPr/>
      <dgm:t>
        <a:bodyPr/>
        <a:lstStyle/>
        <a:p>
          <a:r>
            <a:rPr lang="fr-FR" sz="950" b="1"/>
            <a:t>Le respect des droits en matière d'ASA familiaux.</a:t>
          </a:r>
          <a:endParaRPr lang="fr-FR" sz="950"/>
        </a:p>
      </dgm:t>
    </dgm:pt>
    <dgm:pt modelId="{4E69E821-7F99-43A9-A2DC-D1189282A933}" type="sibTrans" cxnId="{97F9E6E2-A485-4777-BAE8-AD2EC8C9C6DC}">
      <dgm:prSet/>
      <dgm:spPr/>
      <dgm:t>
        <a:bodyPr/>
        <a:lstStyle/>
        <a:p>
          <a:endParaRPr lang="fr-FR"/>
        </a:p>
      </dgm:t>
    </dgm:pt>
    <dgm:pt modelId="{BF7A4CB8-F40C-484C-86F0-135FFB00E482}" type="parTrans" cxnId="{97F9E6E2-A485-4777-BAE8-AD2EC8C9C6DC}">
      <dgm:prSet/>
      <dgm:spPr/>
      <dgm:t>
        <a:bodyPr/>
        <a:lstStyle/>
        <a:p>
          <a:endParaRPr lang="fr-FR"/>
        </a:p>
      </dgm:t>
    </dgm:pt>
    <dgm:pt modelId="{4484738D-361B-4418-B900-0C600F43D5F6}">
      <dgm:prSet custT="1"/>
      <dgm:spPr/>
      <dgm:t>
        <a:bodyPr/>
        <a:lstStyle/>
        <a:p>
          <a:r>
            <a:rPr lang="fr-FR" sz="950" b="1"/>
            <a:t>Remplacement de la machine à café, micro-onde, repose pieds et obtention de sièges ergonomiques, pour des meilleures conditions de travail au quotidien.</a:t>
          </a:r>
          <a:endParaRPr lang="fr-FR" sz="950"/>
        </a:p>
      </dgm:t>
    </dgm:pt>
    <dgm:pt modelId="{42533574-8858-4D62-AB93-14BAB8211729}" type="sibTrans" cxnId="{DE798B35-1701-44DA-BB48-39D93DD4B433}">
      <dgm:prSet/>
      <dgm:spPr/>
      <dgm:t>
        <a:bodyPr/>
        <a:lstStyle/>
        <a:p>
          <a:endParaRPr lang="fr-FR"/>
        </a:p>
      </dgm:t>
    </dgm:pt>
    <dgm:pt modelId="{1898C335-9D51-454E-95B5-172234F7FA35}" type="parTrans" cxnId="{DE798B35-1701-44DA-BB48-39D93DD4B433}">
      <dgm:prSet/>
      <dgm:spPr/>
      <dgm:t>
        <a:bodyPr/>
        <a:lstStyle/>
        <a:p>
          <a:endParaRPr lang="fr-FR"/>
        </a:p>
      </dgm:t>
    </dgm:pt>
    <dgm:pt modelId="{937B344F-0506-4777-B0D4-ED21EAA78D6A}">
      <dgm:prSet custT="1"/>
      <dgm:spPr/>
      <dgm:t>
        <a:bodyPr/>
        <a:lstStyle/>
        <a:p>
          <a:r>
            <a:rPr lang="fr-FR" sz="950" b="1"/>
            <a:t> Retour au commissionnement plus motivant (50 € par marqueur et annulation des 100eminimum).</a:t>
          </a:r>
          <a:endParaRPr lang="fr-FR" sz="950"/>
        </a:p>
      </dgm:t>
    </dgm:pt>
    <dgm:pt modelId="{8EA86B92-0FB6-469B-A186-1E051C64378B}" type="parTrans" cxnId="{D05C8F14-A291-42F5-876D-54FA6A3514EE}">
      <dgm:prSet/>
      <dgm:spPr/>
      <dgm:t>
        <a:bodyPr/>
        <a:lstStyle/>
        <a:p>
          <a:endParaRPr lang="fr-FR"/>
        </a:p>
      </dgm:t>
    </dgm:pt>
    <dgm:pt modelId="{FBF36406-9FA2-4833-9CAA-5D78C6A3DBF1}" type="sibTrans" cxnId="{D05C8F14-A291-42F5-876D-54FA6A3514EE}">
      <dgm:prSet/>
      <dgm:spPr/>
      <dgm:t>
        <a:bodyPr/>
        <a:lstStyle/>
        <a:p>
          <a:endParaRPr lang="fr-FR"/>
        </a:p>
      </dgm:t>
    </dgm:pt>
    <dgm:pt modelId="{1549F0DC-2DB1-491A-96F0-FD04BC327450}">
      <dgm:prSet custT="1"/>
      <dgm:spPr/>
      <dgm:t>
        <a:bodyPr/>
        <a:lstStyle/>
        <a:p>
          <a:r>
            <a:rPr lang="fr-FR" sz="950" b="1"/>
            <a:t>L’abandon des ZOE pour un retour au commissionnement à la DVE avec un pourcentage sur le CA réalisé.</a:t>
          </a:r>
          <a:endParaRPr lang="fr-FR" sz="950"/>
        </a:p>
      </dgm:t>
    </dgm:pt>
    <dgm:pt modelId="{5A783E22-1BC1-415E-AE16-BC874CCB38D5}" type="parTrans" cxnId="{0DFDBAC8-3084-45DC-BFD6-7926179E4808}">
      <dgm:prSet/>
      <dgm:spPr/>
      <dgm:t>
        <a:bodyPr/>
        <a:lstStyle/>
        <a:p>
          <a:endParaRPr lang="fr-FR"/>
        </a:p>
      </dgm:t>
    </dgm:pt>
    <dgm:pt modelId="{9D2EC358-355A-47A3-879F-754F83B16D94}" type="sibTrans" cxnId="{0DFDBAC8-3084-45DC-BFD6-7926179E4808}">
      <dgm:prSet/>
      <dgm:spPr/>
      <dgm:t>
        <a:bodyPr/>
        <a:lstStyle/>
        <a:p>
          <a:endParaRPr lang="fr-FR"/>
        </a:p>
      </dgm:t>
    </dgm:pt>
    <dgm:pt modelId="{4426140F-E512-468C-8B2E-E7B90F3F3455}">
      <dgm:prSet custT="1"/>
      <dgm:spPr/>
      <dgm:t>
        <a:bodyPr/>
        <a:lstStyle/>
        <a:p>
          <a:r>
            <a:rPr lang="fr-FR" sz="950" b="1"/>
            <a:t>Un grade supplémentaire pour toutes les fonctions (ADV, Middle et front office).</a:t>
          </a:r>
          <a:endParaRPr lang="fr-FR" sz="950"/>
        </a:p>
      </dgm:t>
    </dgm:pt>
    <dgm:pt modelId="{E27FD54A-E228-4843-8045-D47F17A340C8}" type="parTrans" cxnId="{807C8A87-8C54-4E29-ABC9-361A8FF2EBE2}">
      <dgm:prSet/>
      <dgm:spPr/>
      <dgm:t>
        <a:bodyPr/>
        <a:lstStyle/>
        <a:p>
          <a:endParaRPr lang="fr-FR"/>
        </a:p>
      </dgm:t>
    </dgm:pt>
    <dgm:pt modelId="{E344F582-DA4C-422D-99C6-AFA968841F73}" type="sibTrans" cxnId="{807C8A87-8C54-4E29-ABC9-361A8FF2EBE2}">
      <dgm:prSet/>
      <dgm:spPr/>
      <dgm:t>
        <a:bodyPr/>
        <a:lstStyle/>
        <a:p>
          <a:endParaRPr lang="fr-FR"/>
        </a:p>
      </dgm:t>
    </dgm:pt>
    <dgm:pt modelId="{A0DECAA8-676F-4138-910C-9D3829DC89E6}">
      <dgm:prSet custT="1"/>
      <dgm:spPr/>
      <dgm:t>
        <a:bodyPr/>
        <a:lstStyle/>
        <a:p>
          <a:r>
            <a:rPr lang="fr-FR" sz="950" b="1"/>
            <a:t>Un temps de COM et un nombre d’appels en cohérence avec la réalité vécue sur le terrain et le logiciel SCORE.</a:t>
          </a:r>
          <a:endParaRPr lang="fr-FR" sz="950"/>
        </a:p>
      </dgm:t>
    </dgm:pt>
    <dgm:pt modelId="{A10D04B4-6967-4157-82C9-2F0D26855C4A}" type="parTrans" cxnId="{FD2ECEEE-21DC-4F25-94AC-F65146F57C17}">
      <dgm:prSet/>
      <dgm:spPr/>
      <dgm:t>
        <a:bodyPr/>
        <a:lstStyle/>
        <a:p>
          <a:endParaRPr lang="fr-FR"/>
        </a:p>
      </dgm:t>
    </dgm:pt>
    <dgm:pt modelId="{E723FF56-C1B4-4C4F-A7CC-F63DEBADCE1C}" type="sibTrans" cxnId="{FD2ECEEE-21DC-4F25-94AC-F65146F57C17}">
      <dgm:prSet/>
      <dgm:spPr/>
      <dgm:t>
        <a:bodyPr/>
        <a:lstStyle/>
        <a:p>
          <a:endParaRPr lang="fr-FR"/>
        </a:p>
      </dgm:t>
    </dgm:pt>
    <dgm:pt modelId="{4CCBFCBD-AE49-4040-AD54-87D18A8FD148}">
      <dgm:prSet custT="1"/>
      <dgm:spPr/>
      <dgm:t>
        <a:bodyPr/>
        <a:lstStyle/>
        <a:p>
          <a:r>
            <a:rPr lang="fr-FR" sz="950" b="1"/>
            <a:t>Arrêt des pressions managériales, des conditions de travail permettant d'améliorer la qualité de service</a:t>
          </a:r>
        </a:p>
      </dgm:t>
    </dgm:pt>
    <dgm:pt modelId="{1D2B86B3-6215-4961-81DF-C4504E741309}" type="parTrans" cxnId="{FD394AA3-A6B1-4C36-ACE3-7C82C39DBE38}">
      <dgm:prSet/>
      <dgm:spPr/>
      <dgm:t>
        <a:bodyPr/>
        <a:lstStyle/>
        <a:p>
          <a:endParaRPr lang="fr-FR"/>
        </a:p>
      </dgm:t>
    </dgm:pt>
    <dgm:pt modelId="{97BAABCF-4703-4330-B628-2071FBD71E01}" type="sibTrans" cxnId="{FD394AA3-A6B1-4C36-ACE3-7C82C39DBE38}">
      <dgm:prSet/>
      <dgm:spPr/>
      <dgm:t>
        <a:bodyPr/>
        <a:lstStyle/>
        <a:p>
          <a:endParaRPr lang="fr-FR"/>
        </a:p>
      </dgm:t>
    </dgm:pt>
    <dgm:pt modelId="{E6AB3D96-6CD6-439D-80E6-D7912CEAAB08}">
      <dgm:prSet/>
      <dgm:spPr/>
      <dgm:t>
        <a:bodyPr/>
        <a:lstStyle/>
        <a:p>
          <a:r>
            <a:rPr lang="fr-FR" b="1"/>
            <a:t>ACTE III</a:t>
          </a:r>
        </a:p>
        <a:p>
          <a:r>
            <a:rPr lang="fr-FR" b="1"/>
            <a:t>ACTUELLEMENT</a:t>
          </a:r>
        </a:p>
        <a:p>
          <a:r>
            <a:rPr lang="fr-FR" b="1"/>
            <a:t>SUR VOS ECRANS </a:t>
          </a:r>
        </a:p>
      </dgm:t>
    </dgm:pt>
    <dgm:pt modelId="{82095BC5-6537-4B0B-89DF-D9E3377CE088}" type="parTrans" cxnId="{88004CD8-CCD1-4BC9-8B57-83E2C79FA4D6}">
      <dgm:prSet/>
      <dgm:spPr/>
      <dgm:t>
        <a:bodyPr/>
        <a:lstStyle/>
        <a:p>
          <a:endParaRPr lang="fr-FR"/>
        </a:p>
      </dgm:t>
    </dgm:pt>
    <dgm:pt modelId="{C90A60A4-B88F-434A-BD8D-18D237A628BF}" type="sibTrans" cxnId="{88004CD8-CCD1-4BC9-8B57-83E2C79FA4D6}">
      <dgm:prSet/>
      <dgm:spPr/>
      <dgm:t>
        <a:bodyPr/>
        <a:lstStyle/>
        <a:p>
          <a:endParaRPr lang="fr-FR"/>
        </a:p>
      </dgm:t>
    </dgm:pt>
    <dgm:pt modelId="{4D35FCBB-32D4-4D9A-BC59-0767D315EC8A}">
      <dgm:prSet custT="1"/>
      <dgm:spPr/>
      <dgm:t>
        <a:bodyPr/>
        <a:lstStyle/>
        <a:p>
          <a:pPr algn="l"/>
          <a:r>
            <a:rPr lang="fr-FR" sz="950" b="1"/>
            <a:t>Afin d'échanger et de s'informer entre collègues de tous les plateaux Télévente, nous avons créé un site internet sur lequel nous vous invitons à vous rendre :</a:t>
          </a:r>
          <a:endParaRPr lang="fr-FR" sz="950"/>
        </a:p>
      </dgm:t>
    </dgm:pt>
    <dgm:pt modelId="{A518085C-8917-4857-8CA3-AE3A1035497D}" type="parTrans" cxnId="{CCE69F1E-730A-482E-A4DA-8364C06A19E3}">
      <dgm:prSet/>
      <dgm:spPr/>
      <dgm:t>
        <a:bodyPr/>
        <a:lstStyle/>
        <a:p>
          <a:endParaRPr lang="fr-FR"/>
        </a:p>
      </dgm:t>
    </dgm:pt>
    <dgm:pt modelId="{95E615F0-9DDE-45F8-9FC1-86912645A67E}" type="sibTrans" cxnId="{CCE69F1E-730A-482E-A4DA-8364C06A19E3}">
      <dgm:prSet/>
      <dgm:spPr/>
      <dgm:t>
        <a:bodyPr/>
        <a:lstStyle/>
        <a:p>
          <a:endParaRPr lang="fr-FR"/>
        </a:p>
      </dgm:t>
    </dgm:pt>
    <dgm:pt modelId="{6CB10D0D-40B0-4EEB-8A2A-18ACEE72A46C}">
      <dgm:prSet custT="1"/>
      <dgm:spPr/>
      <dgm:t>
        <a:bodyPr/>
        <a:lstStyle/>
        <a:p>
          <a:pPr algn="l"/>
          <a:r>
            <a:rPr lang="fr-FR" sz="950" b="1"/>
            <a:t>N'hésitez pas à nous faire part de vos remarques, irritants et doléances en tout anonymat sur le site </a:t>
          </a:r>
          <a:endParaRPr lang="fr-FR" sz="950"/>
        </a:p>
      </dgm:t>
    </dgm:pt>
    <dgm:pt modelId="{112C2D71-26BB-4694-B6BC-FAA0F1AE8D0F}" type="parTrans" cxnId="{4302DE62-E1AD-44A0-A93F-DEEB9BD62E2F}">
      <dgm:prSet/>
      <dgm:spPr/>
      <dgm:t>
        <a:bodyPr/>
        <a:lstStyle/>
        <a:p>
          <a:endParaRPr lang="fr-FR"/>
        </a:p>
      </dgm:t>
    </dgm:pt>
    <dgm:pt modelId="{6A286452-18DA-4DB6-A9BD-EDEFAF61B795}" type="sibTrans" cxnId="{4302DE62-E1AD-44A0-A93F-DEEB9BD62E2F}">
      <dgm:prSet/>
      <dgm:spPr/>
      <dgm:t>
        <a:bodyPr/>
        <a:lstStyle/>
        <a:p>
          <a:endParaRPr lang="fr-FR"/>
        </a:p>
      </dgm:t>
    </dgm:pt>
    <dgm:pt modelId="{F3255F72-B6B3-4F12-AE42-7DBC4848380A}">
      <dgm:prSet custT="1"/>
      <dgm:spPr/>
      <dgm:t>
        <a:bodyPr/>
        <a:lstStyle/>
        <a:p>
          <a:pPr algn="l"/>
          <a:endParaRPr lang="fr-FR" sz="900"/>
        </a:p>
      </dgm:t>
    </dgm:pt>
    <dgm:pt modelId="{135B18BC-0D01-42B4-BEAA-CF8CD1BB6420}" type="parTrans" cxnId="{640C3B84-2A79-4AD4-8F64-9371F000A4BF}">
      <dgm:prSet/>
      <dgm:spPr/>
      <dgm:t>
        <a:bodyPr/>
        <a:lstStyle/>
        <a:p>
          <a:endParaRPr lang="fr-FR"/>
        </a:p>
      </dgm:t>
    </dgm:pt>
    <dgm:pt modelId="{CDBA23DC-5177-4FFA-8E70-B4B849DD9590}" type="sibTrans" cxnId="{640C3B84-2A79-4AD4-8F64-9371F000A4BF}">
      <dgm:prSet/>
      <dgm:spPr/>
      <dgm:t>
        <a:bodyPr/>
        <a:lstStyle/>
        <a:p>
          <a:endParaRPr lang="fr-FR"/>
        </a:p>
      </dgm:t>
    </dgm:pt>
    <dgm:pt modelId="{F542185A-7904-44A2-956C-884A6C71FB8E}">
      <dgm:prSet custT="1"/>
      <dgm:spPr/>
      <dgm:t>
        <a:bodyPr/>
        <a:lstStyle/>
        <a:p>
          <a:pPr algn="l"/>
          <a:r>
            <a:rPr lang="fr-FR" sz="1400" b="1"/>
            <a:t>                         </a:t>
          </a:r>
          <a:r>
            <a:rPr lang="fr-FR" sz="1400" b="1">
              <a:solidFill>
                <a:srgbClr val="C00000"/>
              </a:solidFill>
            </a:rPr>
            <a:t>http://televentecgt.reference-syndicale.fr</a:t>
          </a:r>
          <a:endParaRPr lang="fr-FR" sz="900"/>
        </a:p>
      </dgm:t>
    </dgm:pt>
    <dgm:pt modelId="{C4A44A82-8F2C-40AD-87CC-AC3F19CE20E4}" type="parTrans" cxnId="{07D14289-1391-45F8-B393-49A2496FB12B}">
      <dgm:prSet/>
      <dgm:spPr/>
      <dgm:t>
        <a:bodyPr/>
        <a:lstStyle/>
        <a:p>
          <a:endParaRPr lang="fr-FR"/>
        </a:p>
      </dgm:t>
    </dgm:pt>
    <dgm:pt modelId="{CA35E547-7BA1-4FA0-BF80-AC9F67E15984}" type="sibTrans" cxnId="{07D14289-1391-45F8-B393-49A2496FB12B}">
      <dgm:prSet/>
      <dgm:spPr/>
      <dgm:t>
        <a:bodyPr/>
        <a:lstStyle/>
        <a:p>
          <a:endParaRPr lang="fr-FR"/>
        </a:p>
      </dgm:t>
    </dgm:pt>
    <dgm:pt modelId="{92E8EAC3-1F79-41D2-BCBF-57662DA883EF}">
      <dgm:prSet custT="1"/>
      <dgm:spPr/>
      <dgm:t>
        <a:bodyPr/>
        <a:lstStyle/>
        <a:p>
          <a:pPr algn="l"/>
          <a:endParaRPr lang="fr-FR" sz="900"/>
        </a:p>
      </dgm:t>
    </dgm:pt>
    <dgm:pt modelId="{2BE3C56C-9EBF-4FBF-89B4-637AE475E9A6}" type="parTrans" cxnId="{8EA0A6BB-6341-42BE-809E-174B9E02D44B}">
      <dgm:prSet/>
      <dgm:spPr/>
      <dgm:t>
        <a:bodyPr/>
        <a:lstStyle/>
        <a:p>
          <a:endParaRPr lang="fr-FR"/>
        </a:p>
      </dgm:t>
    </dgm:pt>
    <dgm:pt modelId="{FA5BD401-F08D-4F94-B9FB-E46EECBA444C}" type="sibTrans" cxnId="{8EA0A6BB-6341-42BE-809E-174B9E02D44B}">
      <dgm:prSet/>
      <dgm:spPr/>
      <dgm:t>
        <a:bodyPr/>
        <a:lstStyle/>
        <a:p>
          <a:endParaRPr lang="fr-FR"/>
        </a:p>
      </dgm:t>
    </dgm:pt>
    <dgm:pt modelId="{1ED8E023-C298-4530-9F10-07DE7A3FE87C}">
      <dgm:prSet phldrT="[Texte]" custT="1"/>
      <dgm:spPr/>
      <dgm:t>
        <a:bodyPr/>
        <a:lstStyle/>
        <a:p>
          <a:endParaRPr lang="fr-FR" sz="950" b="1"/>
        </a:p>
      </dgm:t>
    </dgm:pt>
    <dgm:pt modelId="{746BA3F8-1677-4E45-9BAD-DB80317AAE00}" type="parTrans" cxnId="{025F8D00-B92E-449E-95F2-FB7274B4C9EB}">
      <dgm:prSet/>
      <dgm:spPr/>
      <dgm:t>
        <a:bodyPr/>
        <a:lstStyle/>
        <a:p>
          <a:endParaRPr lang="fr-FR"/>
        </a:p>
      </dgm:t>
    </dgm:pt>
    <dgm:pt modelId="{C0C22BF5-EA10-4D02-8328-ADAD71CA42A6}" type="sibTrans" cxnId="{025F8D00-B92E-449E-95F2-FB7274B4C9EB}">
      <dgm:prSet/>
      <dgm:spPr/>
      <dgm:t>
        <a:bodyPr/>
        <a:lstStyle/>
        <a:p>
          <a:endParaRPr lang="fr-FR"/>
        </a:p>
      </dgm:t>
    </dgm:pt>
    <dgm:pt modelId="{584C93DE-AF04-4832-9E7E-982D6CD92BD2}" type="pres">
      <dgm:prSet presAssocID="{56EE180B-6D00-41D4-970D-A4AC919500F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ED0C010-634A-470F-B2F7-8C04D6A6F9BA}" type="pres">
      <dgm:prSet presAssocID="{204DB8CB-AAD9-4B8F-BF19-EDDBBCCE80C9}" presName="composite" presStyleCnt="0"/>
      <dgm:spPr/>
    </dgm:pt>
    <dgm:pt modelId="{E66D5C53-B3DB-4285-959A-C379F00D36E6}" type="pres">
      <dgm:prSet presAssocID="{204DB8CB-AAD9-4B8F-BF19-EDDBBCCE80C9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2CF4814-2586-4181-8C1B-03F99FA170A1}" type="pres">
      <dgm:prSet presAssocID="{204DB8CB-AAD9-4B8F-BF19-EDDBBCCE80C9}" presName="descendantText" presStyleLbl="alignAcc1" presStyleIdx="0" presStyleCnt="5" custScaleX="101623" custScaleY="102658" custLinFactNeighborX="170" custLinFactNeighborY="172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9A5EDE2-EBC9-4EC0-A1D8-D68DA3873139}" type="pres">
      <dgm:prSet presAssocID="{586C4046-35B3-42BF-BD19-D9C182907973}" presName="sp" presStyleCnt="0"/>
      <dgm:spPr/>
    </dgm:pt>
    <dgm:pt modelId="{EE2B9C58-3F29-4418-A3E7-89A48BC71308}" type="pres">
      <dgm:prSet presAssocID="{2BEABBDB-9A3B-4E36-8623-FA9E5050A260}" presName="composite" presStyleCnt="0"/>
      <dgm:spPr/>
    </dgm:pt>
    <dgm:pt modelId="{AB390E4F-2D12-489B-A3D0-AD319C1DF745}" type="pres">
      <dgm:prSet presAssocID="{2BEABBDB-9A3B-4E36-8623-FA9E5050A260}" presName="parentText" presStyleLbl="alignNode1" presStyleIdx="1" presStyleCnt="5" custLinFactNeighborY="-1340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72C3514-4B4B-4510-B656-277295B5E583}" type="pres">
      <dgm:prSet presAssocID="{2BEABBDB-9A3B-4E36-8623-FA9E5050A260}" presName="descendantText" presStyleLbl="alignAcc1" presStyleIdx="1" presStyleCnt="5" custLinFactNeighborX="190" custLinFactNeighborY="-242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821EC6E-FBB0-41B9-8D28-B7EDE871C83D}" type="pres">
      <dgm:prSet presAssocID="{0E52564B-F98F-42A0-8E8C-31C787F0C2D2}" presName="sp" presStyleCnt="0"/>
      <dgm:spPr/>
    </dgm:pt>
    <dgm:pt modelId="{D3929306-FC82-4E6E-A912-32DA8F6D8154}" type="pres">
      <dgm:prSet presAssocID="{F1CBCEF9-F5A0-450E-9247-7454414F03C1}" presName="composite" presStyleCnt="0"/>
      <dgm:spPr/>
    </dgm:pt>
    <dgm:pt modelId="{CE367F36-41E7-4D3A-9516-19A23428F0C0}" type="pres">
      <dgm:prSet presAssocID="{F1CBCEF9-F5A0-450E-9247-7454414F03C1}" presName="parentText" presStyleLbl="alignNode1" presStyleIdx="2" presStyleCnt="5" custScaleY="113672" custLinFactNeighborX="1711" custLinFactNeighborY="-2865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68B091-0DD8-4ECF-A0C5-BCBDDF027578}" type="pres">
      <dgm:prSet presAssocID="{F1CBCEF9-F5A0-450E-9247-7454414F03C1}" presName="descendantText" presStyleLbl="alignAcc1" presStyleIdx="2" presStyleCnt="5" custScaleY="127541" custLinFactNeighborX="406" custLinFactNeighborY="-4754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95C405-D027-48BC-8B8F-CDE4471947F7}" type="pres">
      <dgm:prSet presAssocID="{AC6ED72D-A2E4-497E-B745-05435DB012DE}" presName="sp" presStyleCnt="0"/>
      <dgm:spPr/>
    </dgm:pt>
    <dgm:pt modelId="{91DB16C5-DD58-425A-BA87-5EC0C3DB7D67}" type="pres">
      <dgm:prSet presAssocID="{99D48CFA-7EE7-43F0-9A3A-F1301B5FD415}" presName="composite" presStyleCnt="0"/>
      <dgm:spPr/>
    </dgm:pt>
    <dgm:pt modelId="{BF122C4A-7942-4722-9B60-0D4F2D52B812}" type="pres">
      <dgm:prSet presAssocID="{99D48CFA-7EE7-43F0-9A3A-F1301B5FD415}" presName="parentText" presStyleLbl="alignNode1" presStyleIdx="3" presStyleCnt="5" custLinFactNeighborX="1711" custLinFactNeighborY="-4438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DAA9759-7E60-4121-9BC3-DF236F587445}" type="pres">
      <dgm:prSet presAssocID="{99D48CFA-7EE7-43F0-9A3A-F1301B5FD415}" presName="descendantText" presStyleLbl="alignAcc1" presStyleIdx="3" presStyleCnt="5" custScaleX="100233" custScaleY="103507" custLinFactNeighborX="614" custLinFactNeighborY="-7099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E831453-DFBA-4F23-AA82-BCA39A298C59}" type="pres">
      <dgm:prSet presAssocID="{4AB151CF-8A68-475E-B616-B856E408474B}" presName="sp" presStyleCnt="0"/>
      <dgm:spPr/>
    </dgm:pt>
    <dgm:pt modelId="{8B1EF127-4DB1-4AD9-A3C3-B9E296265B44}" type="pres">
      <dgm:prSet presAssocID="{E6AB3D96-6CD6-439D-80E6-D7912CEAAB08}" presName="composite" presStyleCnt="0"/>
      <dgm:spPr/>
    </dgm:pt>
    <dgm:pt modelId="{8CF5C940-3C33-43B8-83E8-CA6554CBACF2}" type="pres">
      <dgm:prSet presAssocID="{E6AB3D96-6CD6-439D-80E6-D7912CEAAB08}" presName="parentText" presStyleLbl="alignNode1" presStyleIdx="4" presStyleCnt="5" custLinFactNeighborX="3738" custLinFactNeighborY="-5998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F92E81B-0949-4FD9-9137-309E6D9DA9FD}" type="pres">
      <dgm:prSet presAssocID="{E6AB3D96-6CD6-439D-80E6-D7912CEAAB08}" presName="descendantText" presStyleLbl="alignAcc1" presStyleIdx="4" presStyleCnt="5" custLinFactNeighborX="406" custLinFactNeighborY="-8743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5F2D792-85C0-46E4-A1D2-81D2CC799D88}" type="presOf" srcId="{F3255F72-B6B3-4F12-AE42-7DBC4848380A}" destId="{CF92E81B-0949-4FD9-9137-309E6D9DA9FD}" srcOrd="0" destOrd="3" presId="urn:microsoft.com/office/officeart/2005/8/layout/chevron2"/>
    <dgm:cxn modelId="{23D48575-F180-4968-91C0-0664558AFAB1}" srcId="{F1CBCEF9-F5A0-450E-9247-7454414F03C1}" destId="{1C3175FE-CC06-441A-A04F-E0870B263DC1}" srcOrd="2" destOrd="0" parTransId="{6A84DA76-8717-4BEF-8C69-841A8447AC67}" sibTransId="{13DB8D93-2EB9-4746-8922-8BEF4ABBF897}"/>
    <dgm:cxn modelId="{77DA9732-A50E-4C1A-9F68-8A8BBAB8F09B}" type="presOf" srcId="{56EE180B-6D00-41D4-970D-A4AC919500FC}" destId="{584C93DE-AF04-4832-9E7E-982D6CD92BD2}" srcOrd="0" destOrd="0" presId="urn:microsoft.com/office/officeart/2005/8/layout/chevron2"/>
    <dgm:cxn modelId="{0DFDBAC8-3084-45DC-BFD6-7926179E4808}" srcId="{99D48CFA-7EE7-43F0-9A3A-F1301B5FD415}" destId="{1549F0DC-2DB1-491A-96F0-FD04BC327450}" srcOrd="2" destOrd="0" parTransId="{5A783E22-1BC1-415E-AE16-BC874CCB38D5}" sibTransId="{9D2EC358-355A-47A3-879F-754F83B16D94}"/>
    <dgm:cxn modelId="{B26FFE67-026B-4D73-98A0-B3A30A71B532}" type="presOf" srcId="{E6AB3D96-6CD6-439D-80E6-D7912CEAAB08}" destId="{8CF5C940-3C33-43B8-83E8-CA6554CBACF2}" srcOrd="0" destOrd="0" presId="urn:microsoft.com/office/officeart/2005/8/layout/chevron2"/>
    <dgm:cxn modelId="{7D4F6686-5079-4C36-B2D3-14A8C9F38653}" srcId="{F1CBCEF9-F5A0-450E-9247-7454414F03C1}" destId="{8B050944-7F43-4E97-9DF0-092C3E3FFFB0}" srcOrd="0" destOrd="0" parTransId="{006792BC-6489-45E6-9385-782243D9C126}" sibTransId="{0D3D5F6E-B766-4C96-9DC3-598BED73B748}"/>
    <dgm:cxn modelId="{64FD5DB9-8092-443C-B474-F5320FFFCFE1}" srcId="{56EE180B-6D00-41D4-970D-A4AC919500FC}" destId="{204DB8CB-AAD9-4B8F-BF19-EDDBBCCE80C9}" srcOrd="0" destOrd="0" parTransId="{E6D46610-9B23-4C82-84FA-3136C12CAC2D}" sibTransId="{586C4046-35B3-42BF-BD19-D9C182907973}"/>
    <dgm:cxn modelId="{C0111A10-9E99-440C-AFAE-7299ED4DC7EC}" type="presOf" srcId="{F1CBCEF9-F5A0-450E-9247-7454414F03C1}" destId="{CE367F36-41E7-4D3A-9516-19A23428F0C0}" srcOrd="0" destOrd="0" presId="urn:microsoft.com/office/officeart/2005/8/layout/chevron2"/>
    <dgm:cxn modelId="{342CCD4C-4DBA-464D-92DB-DAE919189723}" type="presOf" srcId="{1EA249D2-3F38-4699-9145-00969943F596}" destId="{3168B091-0DD8-4ECF-A0C5-BCBDDF027578}" srcOrd="0" destOrd="1" presId="urn:microsoft.com/office/officeart/2005/8/layout/chevron2"/>
    <dgm:cxn modelId="{A8672F98-E15A-495A-A071-0D2F5B16C574}" type="presOf" srcId="{B7CD83A8-1D0C-46B3-AE37-83ECAEE09241}" destId="{072C3514-4B4B-4510-B656-277295B5E583}" srcOrd="0" destOrd="2" presId="urn:microsoft.com/office/officeart/2005/8/layout/chevron2"/>
    <dgm:cxn modelId="{A2E4F908-085B-4324-9FD1-7A1E0E307A4E}" type="presOf" srcId="{937B344F-0506-4777-B0D4-ED21EAA78D6A}" destId="{0DAA9759-7E60-4121-9BC3-DF236F587445}" srcOrd="0" destOrd="1" presId="urn:microsoft.com/office/officeart/2005/8/layout/chevron2"/>
    <dgm:cxn modelId="{D05C8F14-A291-42F5-876D-54FA6A3514EE}" srcId="{99D48CFA-7EE7-43F0-9A3A-F1301B5FD415}" destId="{937B344F-0506-4777-B0D4-ED21EAA78D6A}" srcOrd="1" destOrd="0" parTransId="{8EA86B92-0FB6-469B-A186-1E051C64378B}" sibTransId="{FBF36406-9FA2-4833-9CAA-5D78C6A3DBF1}"/>
    <dgm:cxn modelId="{3A2B7858-675E-44FA-B3F5-0AB125F3D4D5}" type="presOf" srcId="{4D35FCBB-32D4-4D9A-BC59-0767D315EC8A}" destId="{CF92E81B-0949-4FD9-9137-309E6D9DA9FD}" srcOrd="0" destOrd="0" presId="urn:microsoft.com/office/officeart/2005/8/layout/chevron2"/>
    <dgm:cxn modelId="{045E25C3-6578-4C8D-8DD2-F335147C44A1}" srcId="{56EE180B-6D00-41D4-970D-A4AC919500FC}" destId="{F1CBCEF9-F5A0-450E-9247-7454414F03C1}" srcOrd="2" destOrd="0" parTransId="{CD9724F0-EEAD-42E2-B7D3-46BC691FF4A7}" sibTransId="{AC6ED72D-A2E4-497E-B745-05435DB012DE}"/>
    <dgm:cxn modelId="{286B1654-EDA7-4D92-86EA-1EFAE91A8B20}" type="presOf" srcId="{2BEABBDB-9A3B-4E36-8623-FA9E5050A260}" destId="{AB390E4F-2D12-489B-A3D0-AD319C1DF745}" srcOrd="0" destOrd="0" presId="urn:microsoft.com/office/officeart/2005/8/layout/chevron2"/>
    <dgm:cxn modelId="{CBB09732-1EF8-4ED3-8DDD-875934CC28B7}" type="presOf" srcId="{4484738D-361B-4418-B900-0C600F43D5F6}" destId="{3168B091-0DD8-4ECF-A0C5-BCBDDF027578}" srcOrd="0" destOrd="6" presId="urn:microsoft.com/office/officeart/2005/8/layout/chevron2"/>
    <dgm:cxn modelId="{97F9E6E2-A485-4777-BAE8-AD2EC8C9C6DC}" srcId="{F1CBCEF9-F5A0-450E-9247-7454414F03C1}" destId="{17DC43FD-1212-4557-BC01-BCD8C22BCB60}" srcOrd="5" destOrd="0" parTransId="{BF7A4CB8-F40C-484C-86F0-135FFB00E482}" sibTransId="{4E69E821-7F99-43A9-A2DC-D1189282A933}"/>
    <dgm:cxn modelId="{8EA0A6BB-6341-42BE-809E-174B9E02D44B}" srcId="{E6AB3D96-6CD6-439D-80E6-D7912CEAAB08}" destId="{92E8EAC3-1F79-41D2-BCBF-57662DA883EF}" srcOrd="1" destOrd="0" parTransId="{2BE3C56C-9EBF-4FBF-89B4-637AE475E9A6}" sibTransId="{FA5BD401-F08D-4F94-B9FB-E46EECBA444C}"/>
    <dgm:cxn modelId="{6282541F-2920-4747-88FB-7C410237C4A1}" type="presOf" srcId="{1656B322-6F23-487F-B78A-0D4CCE977BFB}" destId="{B2CF4814-2586-4181-8C1B-03F99FA170A1}" srcOrd="0" destOrd="0" presId="urn:microsoft.com/office/officeart/2005/8/layout/chevron2"/>
    <dgm:cxn modelId="{A9F679EF-04A0-478C-89D0-2408E282ED7A}" type="presOf" srcId="{CCEC0D03-CC0B-4F98-9D71-6E7694720BC8}" destId="{072C3514-4B4B-4510-B656-277295B5E583}" srcOrd="0" destOrd="1" presId="urn:microsoft.com/office/officeart/2005/8/layout/chevron2"/>
    <dgm:cxn modelId="{D788C441-D3AA-401E-82A0-AF997E0ADE53}" type="presOf" srcId="{501E481E-05D5-4AE7-BC6A-7F2E3DE30F7D}" destId="{3168B091-0DD8-4ECF-A0C5-BCBDDF027578}" srcOrd="0" destOrd="4" presId="urn:microsoft.com/office/officeart/2005/8/layout/chevron2"/>
    <dgm:cxn modelId="{141CD227-C0D3-4314-A6D5-6F7275523722}" type="presOf" srcId="{8B050944-7F43-4E97-9DF0-092C3E3FFFB0}" destId="{3168B091-0DD8-4ECF-A0C5-BCBDDF027578}" srcOrd="0" destOrd="0" presId="urn:microsoft.com/office/officeart/2005/8/layout/chevron2"/>
    <dgm:cxn modelId="{42E13A4E-50F9-46C3-B824-7D06072CD67F}" type="presOf" srcId="{F542185A-7904-44A2-956C-884A6C71FB8E}" destId="{CF92E81B-0949-4FD9-9137-309E6D9DA9FD}" srcOrd="0" destOrd="2" presId="urn:microsoft.com/office/officeart/2005/8/layout/chevron2"/>
    <dgm:cxn modelId="{49EA6C07-0A3A-426B-8DA9-C72A465E80D0}" srcId="{204DB8CB-AAD9-4B8F-BF19-EDDBBCCE80C9}" destId="{31FA6917-4A55-4451-92CE-4EA519743131}" srcOrd="2" destOrd="0" parTransId="{C51AC708-ADDA-495E-81F6-DC90870BB02C}" sibTransId="{D743E26C-DE17-43FA-B3FD-276C3ED7CFEF}"/>
    <dgm:cxn modelId="{07D14289-1391-45F8-B393-49A2496FB12B}" srcId="{E6AB3D96-6CD6-439D-80E6-D7912CEAAB08}" destId="{F542185A-7904-44A2-956C-884A6C71FB8E}" srcOrd="2" destOrd="0" parTransId="{C4A44A82-8F2C-40AD-87CC-AC3F19CE20E4}" sibTransId="{CA35E547-7BA1-4FA0-BF80-AC9F67E15984}"/>
    <dgm:cxn modelId="{36FD07B1-8DCA-4C4F-B285-D3D2529F279E}" type="presOf" srcId="{1549F0DC-2DB1-491A-96F0-FD04BC327450}" destId="{0DAA9759-7E60-4121-9BC3-DF236F587445}" srcOrd="0" destOrd="2" presId="urn:microsoft.com/office/officeart/2005/8/layout/chevron2"/>
    <dgm:cxn modelId="{D11E76A1-CF65-4619-8C4B-771D2B6B04BE}" type="presOf" srcId="{6CB10D0D-40B0-4EEB-8A2A-18ACEE72A46C}" destId="{CF92E81B-0949-4FD9-9137-309E6D9DA9FD}" srcOrd="0" destOrd="4" presId="urn:microsoft.com/office/officeart/2005/8/layout/chevron2"/>
    <dgm:cxn modelId="{CCE69F1E-730A-482E-A4DA-8364C06A19E3}" srcId="{E6AB3D96-6CD6-439D-80E6-D7912CEAAB08}" destId="{4D35FCBB-32D4-4D9A-BC59-0767D315EC8A}" srcOrd="0" destOrd="0" parTransId="{A518085C-8917-4857-8CA3-AE3A1035497D}" sibTransId="{95E615F0-9DDE-45F8-9FC1-86912645A67E}"/>
    <dgm:cxn modelId="{05983378-E6EA-438E-8F7A-1C0736D8DF94}" type="presOf" srcId="{1C3175FE-CC06-441A-A04F-E0870B263DC1}" destId="{3168B091-0DD8-4ECF-A0C5-BCBDDF027578}" srcOrd="0" destOrd="2" presId="urn:microsoft.com/office/officeart/2005/8/layout/chevron2"/>
    <dgm:cxn modelId="{AB298437-7B4B-466C-BBE1-85BD2F9F9FD1}" srcId="{56EE180B-6D00-41D4-970D-A4AC919500FC}" destId="{99D48CFA-7EE7-43F0-9A3A-F1301B5FD415}" srcOrd="3" destOrd="0" parTransId="{8ED4F552-9EF7-42E6-9A17-CE143B3A9B2D}" sibTransId="{4AB151CF-8A68-475E-B616-B856E408474B}"/>
    <dgm:cxn modelId="{FD394AA3-A6B1-4C36-ACE3-7C82C39DBE38}" srcId="{99D48CFA-7EE7-43F0-9A3A-F1301B5FD415}" destId="{4CCBFCBD-AE49-4040-AD54-87D18A8FD148}" srcOrd="5" destOrd="0" parTransId="{1D2B86B3-6215-4961-81DF-C4504E741309}" sibTransId="{97BAABCF-4703-4330-B628-2071FBD71E01}"/>
    <dgm:cxn modelId="{7EDD718C-A120-4F8B-94B4-098AD31074D4}" type="presOf" srcId="{204DB8CB-AAD9-4B8F-BF19-EDDBBCCE80C9}" destId="{E66D5C53-B3DB-4285-959A-C379F00D36E6}" srcOrd="0" destOrd="0" presId="urn:microsoft.com/office/officeart/2005/8/layout/chevron2"/>
    <dgm:cxn modelId="{03DEA812-2C44-4C14-9C81-FC87EC8DD452}" type="presOf" srcId="{A0DECAA8-676F-4138-910C-9D3829DC89E6}" destId="{0DAA9759-7E60-4121-9BC3-DF236F587445}" srcOrd="0" destOrd="4" presId="urn:microsoft.com/office/officeart/2005/8/layout/chevron2"/>
    <dgm:cxn modelId="{A3AFFC5F-EAB2-486E-820B-00BA357969B9}" type="presOf" srcId="{1ED8E023-C298-4530-9F10-07DE7A3FE87C}" destId="{B2CF4814-2586-4181-8C1B-03F99FA170A1}" srcOrd="0" destOrd="1" presId="urn:microsoft.com/office/officeart/2005/8/layout/chevron2"/>
    <dgm:cxn modelId="{D7A88D58-C782-420F-BC5F-B2A09B58036B}" srcId="{56EE180B-6D00-41D4-970D-A4AC919500FC}" destId="{2BEABBDB-9A3B-4E36-8623-FA9E5050A260}" srcOrd="1" destOrd="0" parTransId="{C34CDBC0-33E7-4811-A4AD-A285617844D1}" sibTransId="{0E52564B-F98F-42A0-8E8C-31C787F0C2D2}"/>
    <dgm:cxn modelId="{025F8D00-B92E-449E-95F2-FB7274B4C9EB}" srcId="{204DB8CB-AAD9-4B8F-BF19-EDDBBCCE80C9}" destId="{1ED8E023-C298-4530-9F10-07DE7A3FE87C}" srcOrd="1" destOrd="0" parTransId="{746BA3F8-1677-4E45-9BAD-DB80317AAE00}" sibTransId="{C0C22BF5-EA10-4D02-8328-ADAD71CA42A6}"/>
    <dgm:cxn modelId="{BB6EAFA3-198F-4962-A865-B07B5FCB5C9E}" srcId="{F1CBCEF9-F5A0-450E-9247-7454414F03C1}" destId="{501E481E-05D5-4AE7-BC6A-7F2E3DE30F7D}" srcOrd="4" destOrd="0" parTransId="{87598F41-8307-4577-AFD0-AC9906B1BA99}" sibTransId="{A4C7BCE9-3C28-4DCE-830F-9B548154046F}"/>
    <dgm:cxn modelId="{C5E93106-1B77-4638-9575-CBFC1F683FBC}" type="presOf" srcId="{5DED7F18-BDDD-45FD-AEB3-A4B1BE739A7D}" destId="{3168B091-0DD8-4ECF-A0C5-BCBDDF027578}" srcOrd="0" destOrd="3" presId="urn:microsoft.com/office/officeart/2005/8/layout/chevron2"/>
    <dgm:cxn modelId="{DE798B35-1701-44DA-BB48-39D93DD4B433}" srcId="{F1CBCEF9-F5A0-450E-9247-7454414F03C1}" destId="{4484738D-361B-4418-B900-0C600F43D5F6}" srcOrd="6" destOrd="0" parTransId="{1898C335-9D51-454E-95B5-172234F7FA35}" sibTransId="{42533574-8858-4D62-AB93-14BAB8211729}"/>
    <dgm:cxn modelId="{1A6A749F-092A-4915-BA70-4C7A77C8777D}" type="presOf" srcId="{394659C2-415B-4EA0-AF3C-4D5B6871A9B9}" destId="{072C3514-4B4B-4510-B656-277295B5E583}" srcOrd="0" destOrd="0" presId="urn:microsoft.com/office/officeart/2005/8/layout/chevron2"/>
    <dgm:cxn modelId="{D6B01E0D-D980-42D8-A4EA-8D0AF856F928}" type="presOf" srcId="{17DC43FD-1212-4557-BC01-BCD8C22BCB60}" destId="{3168B091-0DD8-4ECF-A0C5-BCBDDF027578}" srcOrd="0" destOrd="5" presId="urn:microsoft.com/office/officeart/2005/8/layout/chevron2"/>
    <dgm:cxn modelId="{AF8193E5-0E3E-4913-9A04-A17FCF16D227}" srcId="{F1CBCEF9-F5A0-450E-9247-7454414F03C1}" destId="{5DED7F18-BDDD-45FD-AEB3-A4B1BE739A7D}" srcOrd="3" destOrd="0" parTransId="{4FE8778D-5087-40AE-9B20-AC98C625F9A8}" sibTransId="{3645A5CE-0799-4D72-A328-54BD0B4A335C}"/>
    <dgm:cxn modelId="{7630E10E-1426-4F02-9DBB-297B612BD414}" srcId="{2BEABBDB-9A3B-4E36-8623-FA9E5050A260}" destId="{CCEC0D03-CC0B-4F98-9D71-6E7694720BC8}" srcOrd="1" destOrd="0" parTransId="{8DECCB4B-E393-4C6B-ACA1-00BE9C71C2B2}" sibTransId="{A9465725-4558-4B46-A8F3-1D1D326F6D27}"/>
    <dgm:cxn modelId="{8FA1724C-DAA6-41E3-B722-DC3DAECC8FC4}" srcId="{2BEABBDB-9A3B-4E36-8623-FA9E5050A260}" destId="{B7CD83A8-1D0C-46B3-AE37-83ECAEE09241}" srcOrd="2" destOrd="0" parTransId="{3907E313-9871-4AAC-A03C-EA7595291F79}" sibTransId="{C14A3302-2981-4EEB-8E98-E4C2ED1A6AE4}"/>
    <dgm:cxn modelId="{83D15439-3891-4EF6-99A0-7DF1C81C1C1B}" srcId="{99D48CFA-7EE7-43F0-9A3A-F1301B5FD415}" destId="{7114DDF3-8FB7-4BBA-89DA-7D73A340F0C2}" srcOrd="0" destOrd="0" parTransId="{512CE1E9-8F3F-4E44-88C1-12FE7020FC7A}" sibTransId="{3297051C-25AE-4405-AA1E-BB564ADA3AA1}"/>
    <dgm:cxn modelId="{5E4C49D0-828C-4C84-8ABB-15A324700FA7}" type="presOf" srcId="{92E8EAC3-1F79-41D2-BCBF-57662DA883EF}" destId="{CF92E81B-0949-4FD9-9137-309E6D9DA9FD}" srcOrd="0" destOrd="1" presId="urn:microsoft.com/office/officeart/2005/8/layout/chevron2"/>
    <dgm:cxn modelId="{807C8A87-8C54-4E29-ABC9-361A8FF2EBE2}" srcId="{99D48CFA-7EE7-43F0-9A3A-F1301B5FD415}" destId="{4426140F-E512-468C-8B2E-E7B90F3F3455}" srcOrd="3" destOrd="0" parTransId="{E27FD54A-E228-4843-8045-D47F17A340C8}" sibTransId="{E344F582-DA4C-422D-99C6-AFA968841F73}"/>
    <dgm:cxn modelId="{5513B52D-4717-4B2B-B5DE-55F9B5F97FBD}" srcId="{2BEABBDB-9A3B-4E36-8623-FA9E5050A260}" destId="{394659C2-415B-4EA0-AF3C-4D5B6871A9B9}" srcOrd="0" destOrd="0" parTransId="{63D10A94-24C8-42E9-AB0A-614948B57F91}" sibTransId="{9B23939B-2F63-4157-9F2C-8933C7A0D7FD}"/>
    <dgm:cxn modelId="{C919B5D7-C96A-418F-BFF8-848979E01EC9}" type="presOf" srcId="{31FA6917-4A55-4451-92CE-4EA519743131}" destId="{B2CF4814-2586-4181-8C1B-03F99FA170A1}" srcOrd="0" destOrd="2" presId="urn:microsoft.com/office/officeart/2005/8/layout/chevron2"/>
    <dgm:cxn modelId="{6EBB205B-27F3-43B2-AB10-56A040D8285F}" type="presOf" srcId="{4426140F-E512-468C-8B2E-E7B90F3F3455}" destId="{0DAA9759-7E60-4121-9BC3-DF236F587445}" srcOrd="0" destOrd="3" presId="urn:microsoft.com/office/officeart/2005/8/layout/chevron2"/>
    <dgm:cxn modelId="{C1580A2B-B705-403B-8E0D-CD4F8BC54392}" type="presOf" srcId="{7114DDF3-8FB7-4BBA-89DA-7D73A340F0C2}" destId="{0DAA9759-7E60-4121-9BC3-DF236F587445}" srcOrd="0" destOrd="0" presId="urn:microsoft.com/office/officeart/2005/8/layout/chevron2"/>
    <dgm:cxn modelId="{BAC6BC43-1970-430F-BE95-273D4567FA56}" type="presOf" srcId="{4CCBFCBD-AE49-4040-AD54-87D18A8FD148}" destId="{0DAA9759-7E60-4121-9BC3-DF236F587445}" srcOrd="0" destOrd="5" presId="urn:microsoft.com/office/officeart/2005/8/layout/chevron2"/>
    <dgm:cxn modelId="{4302DE62-E1AD-44A0-A93F-DEEB9BD62E2F}" srcId="{E6AB3D96-6CD6-439D-80E6-D7912CEAAB08}" destId="{6CB10D0D-40B0-4EEB-8A2A-18ACEE72A46C}" srcOrd="4" destOrd="0" parTransId="{112C2D71-26BB-4694-B6BC-FAA0F1AE8D0F}" sibTransId="{6A286452-18DA-4DB6-A9BD-EDEFAF61B795}"/>
    <dgm:cxn modelId="{88004CD8-CCD1-4BC9-8B57-83E2C79FA4D6}" srcId="{56EE180B-6D00-41D4-970D-A4AC919500FC}" destId="{E6AB3D96-6CD6-439D-80E6-D7912CEAAB08}" srcOrd="4" destOrd="0" parTransId="{82095BC5-6537-4B0B-89DF-D9E3377CE088}" sibTransId="{C90A60A4-B88F-434A-BD8D-18D237A628BF}"/>
    <dgm:cxn modelId="{B450FF48-9277-4EEC-8EC3-9DB61E531336}" srcId="{204DB8CB-AAD9-4B8F-BF19-EDDBBCCE80C9}" destId="{1656B322-6F23-487F-B78A-0D4CCE977BFB}" srcOrd="0" destOrd="0" parTransId="{D036C08C-AFA7-41B9-9C56-CF5A0D367B14}" sibTransId="{CCD84761-9904-496C-B8AF-4B27B80EE552}"/>
    <dgm:cxn modelId="{FD2ECEEE-21DC-4F25-94AC-F65146F57C17}" srcId="{99D48CFA-7EE7-43F0-9A3A-F1301B5FD415}" destId="{A0DECAA8-676F-4138-910C-9D3829DC89E6}" srcOrd="4" destOrd="0" parTransId="{A10D04B4-6967-4157-82C9-2F0D26855C4A}" sibTransId="{E723FF56-C1B4-4C4F-A7CC-F63DEBADCE1C}"/>
    <dgm:cxn modelId="{5D4DE664-3EBA-43BE-B021-13CE14EFDFA1}" srcId="{F1CBCEF9-F5A0-450E-9247-7454414F03C1}" destId="{1EA249D2-3F38-4699-9145-00969943F596}" srcOrd="1" destOrd="0" parTransId="{D9BF43BD-119A-42A4-A650-5CD3C27267C7}" sibTransId="{DB2BE8AC-301D-466B-B107-9341DDED1A0D}"/>
    <dgm:cxn modelId="{D6EF49FD-7C30-4901-BDF9-FC35458F5C14}" type="presOf" srcId="{99D48CFA-7EE7-43F0-9A3A-F1301B5FD415}" destId="{BF122C4A-7942-4722-9B60-0D4F2D52B812}" srcOrd="0" destOrd="0" presId="urn:microsoft.com/office/officeart/2005/8/layout/chevron2"/>
    <dgm:cxn modelId="{640C3B84-2A79-4AD4-8F64-9371F000A4BF}" srcId="{E6AB3D96-6CD6-439D-80E6-D7912CEAAB08}" destId="{F3255F72-B6B3-4F12-AE42-7DBC4848380A}" srcOrd="3" destOrd="0" parTransId="{135B18BC-0D01-42B4-BEAA-CF8CD1BB6420}" sibTransId="{CDBA23DC-5177-4FFA-8E70-B4B849DD9590}"/>
    <dgm:cxn modelId="{45872A29-9FE2-48F5-9A0E-C79067D1A032}" type="presParOf" srcId="{584C93DE-AF04-4832-9E7E-982D6CD92BD2}" destId="{4ED0C010-634A-470F-B2F7-8C04D6A6F9BA}" srcOrd="0" destOrd="0" presId="urn:microsoft.com/office/officeart/2005/8/layout/chevron2"/>
    <dgm:cxn modelId="{E7C0D88B-3770-40D8-8A4C-E9146CA92165}" type="presParOf" srcId="{4ED0C010-634A-470F-B2F7-8C04D6A6F9BA}" destId="{E66D5C53-B3DB-4285-959A-C379F00D36E6}" srcOrd="0" destOrd="0" presId="urn:microsoft.com/office/officeart/2005/8/layout/chevron2"/>
    <dgm:cxn modelId="{A1EB4EF3-98F5-4CDD-AFCE-72AF3CA82C98}" type="presParOf" srcId="{4ED0C010-634A-470F-B2F7-8C04D6A6F9BA}" destId="{B2CF4814-2586-4181-8C1B-03F99FA170A1}" srcOrd="1" destOrd="0" presId="urn:microsoft.com/office/officeart/2005/8/layout/chevron2"/>
    <dgm:cxn modelId="{DF77A724-635C-49A0-8B52-BCB8B3CE7A57}" type="presParOf" srcId="{584C93DE-AF04-4832-9E7E-982D6CD92BD2}" destId="{A9A5EDE2-EBC9-4EC0-A1D8-D68DA3873139}" srcOrd="1" destOrd="0" presId="urn:microsoft.com/office/officeart/2005/8/layout/chevron2"/>
    <dgm:cxn modelId="{90EA99C1-EBF4-4FEF-96F3-9FF768F90877}" type="presParOf" srcId="{584C93DE-AF04-4832-9E7E-982D6CD92BD2}" destId="{EE2B9C58-3F29-4418-A3E7-89A48BC71308}" srcOrd="2" destOrd="0" presId="urn:microsoft.com/office/officeart/2005/8/layout/chevron2"/>
    <dgm:cxn modelId="{DED22DCD-060A-4C56-BE59-43422150E50A}" type="presParOf" srcId="{EE2B9C58-3F29-4418-A3E7-89A48BC71308}" destId="{AB390E4F-2D12-489B-A3D0-AD319C1DF745}" srcOrd="0" destOrd="0" presId="urn:microsoft.com/office/officeart/2005/8/layout/chevron2"/>
    <dgm:cxn modelId="{67E6A03C-EB57-4D71-8792-8A60DA6C7273}" type="presParOf" srcId="{EE2B9C58-3F29-4418-A3E7-89A48BC71308}" destId="{072C3514-4B4B-4510-B656-277295B5E583}" srcOrd="1" destOrd="0" presId="urn:microsoft.com/office/officeart/2005/8/layout/chevron2"/>
    <dgm:cxn modelId="{75B5CA68-AB06-46E0-A876-5580FA9D56E6}" type="presParOf" srcId="{584C93DE-AF04-4832-9E7E-982D6CD92BD2}" destId="{3821EC6E-FBB0-41B9-8D28-B7EDE871C83D}" srcOrd="3" destOrd="0" presId="urn:microsoft.com/office/officeart/2005/8/layout/chevron2"/>
    <dgm:cxn modelId="{3E714896-7A17-4B1B-845D-EDA7C41FC429}" type="presParOf" srcId="{584C93DE-AF04-4832-9E7E-982D6CD92BD2}" destId="{D3929306-FC82-4E6E-A912-32DA8F6D8154}" srcOrd="4" destOrd="0" presId="urn:microsoft.com/office/officeart/2005/8/layout/chevron2"/>
    <dgm:cxn modelId="{977A04A0-5E80-4090-B503-E9A9EFF2E850}" type="presParOf" srcId="{D3929306-FC82-4E6E-A912-32DA8F6D8154}" destId="{CE367F36-41E7-4D3A-9516-19A23428F0C0}" srcOrd="0" destOrd="0" presId="urn:microsoft.com/office/officeart/2005/8/layout/chevron2"/>
    <dgm:cxn modelId="{462A7E47-3A19-408F-A6A3-27C9D5CCF12F}" type="presParOf" srcId="{D3929306-FC82-4E6E-A912-32DA8F6D8154}" destId="{3168B091-0DD8-4ECF-A0C5-BCBDDF027578}" srcOrd="1" destOrd="0" presId="urn:microsoft.com/office/officeart/2005/8/layout/chevron2"/>
    <dgm:cxn modelId="{ADBB847F-2B89-40AB-8CC9-30BB1F2395CA}" type="presParOf" srcId="{584C93DE-AF04-4832-9E7E-982D6CD92BD2}" destId="{EF95C405-D027-48BC-8B8F-CDE4471947F7}" srcOrd="5" destOrd="0" presId="urn:microsoft.com/office/officeart/2005/8/layout/chevron2"/>
    <dgm:cxn modelId="{2B68A50F-0281-45B2-BD7C-FF0021635392}" type="presParOf" srcId="{584C93DE-AF04-4832-9E7E-982D6CD92BD2}" destId="{91DB16C5-DD58-425A-BA87-5EC0C3DB7D67}" srcOrd="6" destOrd="0" presId="urn:microsoft.com/office/officeart/2005/8/layout/chevron2"/>
    <dgm:cxn modelId="{78A719E0-D2F9-431A-B69A-80DBDF4E05B9}" type="presParOf" srcId="{91DB16C5-DD58-425A-BA87-5EC0C3DB7D67}" destId="{BF122C4A-7942-4722-9B60-0D4F2D52B812}" srcOrd="0" destOrd="0" presId="urn:microsoft.com/office/officeart/2005/8/layout/chevron2"/>
    <dgm:cxn modelId="{C1644DBE-3532-48DE-81EB-B0E52AB1BBB1}" type="presParOf" srcId="{91DB16C5-DD58-425A-BA87-5EC0C3DB7D67}" destId="{0DAA9759-7E60-4121-9BC3-DF236F587445}" srcOrd="1" destOrd="0" presId="urn:microsoft.com/office/officeart/2005/8/layout/chevron2"/>
    <dgm:cxn modelId="{D9FE1AFE-8EC7-47BD-9D3F-EF4728A473A5}" type="presParOf" srcId="{584C93DE-AF04-4832-9E7E-982D6CD92BD2}" destId="{5E831453-DFBA-4F23-AA82-BCA39A298C59}" srcOrd="7" destOrd="0" presId="urn:microsoft.com/office/officeart/2005/8/layout/chevron2"/>
    <dgm:cxn modelId="{78377C16-E155-4B90-BCDE-D13F32FA187C}" type="presParOf" srcId="{584C93DE-AF04-4832-9E7E-982D6CD92BD2}" destId="{8B1EF127-4DB1-4AD9-A3C3-B9E296265B44}" srcOrd="8" destOrd="0" presId="urn:microsoft.com/office/officeart/2005/8/layout/chevron2"/>
    <dgm:cxn modelId="{AE47D5E1-1563-4520-AFAB-51149C40AB22}" type="presParOf" srcId="{8B1EF127-4DB1-4AD9-A3C3-B9E296265B44}" destId="{8CF5C940-3C33-43B8-83E8-CA6554CBACF2}" srcOrd="0" destOrd="0" presId="urn:microsoft.com/office/officeart/2005/8/layout/chevron2"/>
    <dgm:cxn modelId="{BB23BF4C-BCA0-4E9A-9287-6335F753AE7C}" type="presParOf" srcId="{8B1EF127-4DB1-4AD9-A3C3-B9E296265B44}" destId="{CF92E81B-0949-4FD9-9137-309E6D9DA9FD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6D5C53-B3DB-4285-959A-C379F00D36E6}">
      <dsp:nvSpPr>
        <dsp:cNvPr id="0" name=""/>
        <dsp:cNvSpPr/>
      </dsp:nvSpPr>
      <dsp:spPr>
        <a:xfrm rot="5400000">
          <a:off x="-247721" y="263671"/>
          <a:ext cx="1499779" cy="104984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ACTE I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RETOUR VERS LE PASS</a:t>
          </a:r>
          <a:r>
            <a:rPr lang="fr-FR" sz="800" b="1" kern="1200">
              <a:latin typeface="Calibri" panose="020F0502020204030204" pitchFamily="34" charset="0"/>
              <a:cs typeface="Calibri" panose="020F0502020204030204" pitchFamily="34" charset="0"/>
            </a:rPr>
            <a:t>É : LA SECTION</a:t>
          </a:r>
        </a:p>
      </dsp:txBody>
      <dsp:txXfrm rot="-5400000">
        <a:off x="-22753" y="563627"/>
        <a:ext cx="1049845" cy="449934"/>
      </dsp:txXfrm>
    </dsp:sp>
    <dsp:sp modelId="{B2CF4814-2586-4181-8C1B-03F99FA170A1}">
      <dsp:nvSpPr>
        <dsp:cNvPr id="0" name=""/>
        <dsp:cNvSpPr/>
      </dsp:nvSpPr>
      <dsp:spPr>
        <a:xfrm rot="5400000">
          <a:off x="3330771" y="-2306605"/>
          <a:ext cx="1000768" cy="56991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La CGT a relancé la mise en place des HIS (heure mensuelle d’information) sur le plateau de Valenciennes. Ces réunions ont permis de donner la parole à tous et nous avons décidé de nous unir pour agir.</a:t>
          </a:r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50" b="1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  Cela a provoqué une syndicalisation importante et la création d’une section syndicale : la section est une interlocutrice représentative de nos droits et fait part de nos revendications à la Direction.</a:t>
          </a:r>
        </a:p>
      </dsp:txBody>
      <dsp:txXfrm rot="-5400000">
        <a:off x="981581" y="91438"/>
        <a:ext cx="5650296" cy="903062"/>
      </dsp:txXfrm>
    </dsp:sp>
    <dsp:sp modelId="{AB390E4F-2D12-489B-A3D0-AD319C1DF745}">
      <dsp:nvSpPr>
        <dsp:cNvPr id="0" name=""/>
        <dsp:cNvSpPr/>
      </dsp:nvSpPr>
      <dsp:spPr>
        <a:xfrm rot="5400000">
          <a:off x="-247721" y="1453571"/>
          <a:ext cx="1499779" cy="104984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NOTRE CONSTAT DE DEPART</a:t>
          </a:r>
        </a:p>
      </dsp:txBody>
      <dsp:txXfrm rot="-5400000">
        <a:off x="-22753" y="1753527"/>
        <a:ext cx="1049845" cy="449934"/>
      </dsp:txXfrm>
    </dsp:sp>
    <dsp:sp modelId="{072C3514-4B4B-4510-B656-277295B5E583}">
      <dsp:nvSpPr>
        <dsp:cNvPr id="0" name=""/>
        <dsp:cNvSpPr/>
      </dsp:nvSpPr>
      <dsp:spPr>
        <a:xfrm rot="5400000">
          <a:off x="3354382" y="-1122940"/>
          <a:ext cx="974856" cy="56081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/>
            <a:t>Le constat d’une situation à la limite du dramatique :  une RVE qui nous écoutait mais qui ne nous entendait pas sur nos conditions de travail ni sur le bien-être au quotidien. </a:t>
          </a:r>
          <a:endParaRPr lang="fr-FR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/>
            <a:t>Une organisation de travail non construite, non réfléchie et sans concertation avec le personnel ou des organisations syndicales. </a:t>
          </a:r>
          <a:endParaRPr lang="fr-FR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b="1" kern="1200"/>
            <a:t>Nombreux arrêts de travail liés au stress et à la pression, à la surveillance constante...</a:t>
          </a:r>
          <a:endParaRPr lang="fr-FR" sz="1000" kern="1200"/>
        </a:p>
      </dsp:txBody>
      <dsp:txXfrm rot="-5400000">
        <a:off x="1037746" y="1241285"/>
        <a:ext cx="5560540" cy="879678"/>
      </dsp:txXfrm>
    </dsp:sp>
    <dsp:sp modelId="{CE367F36-41E7-4D3A-9516-19A23428F0C0}">
      <dsp:nvSpPr>
        <dsp:cNvPr id="0" name=""/>
        <dsp:cNvSpPr/>
      </dsp:nvSpPr>
      <dsp:spPr>
        <a:xfrm rot="5400000">
          <a:off x="-332283" y="2750042"/>
          <a:ext cx="1704829" cy="104984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PLAN D'ACTION ET REUSSITES DE NOTRE SECTION</a:t>
          </a:r>
        </a:p>
      </dsp:txBody>
      <dsp:txXfrm rot="-5400000">
        <a:off x="-4790" y="2947473"/>
        <a:ext cx="1049845" cy="654984"/>
      </dsp:txXfrm>
    </dsp:sp>
    <dsp:sp modelId="{3168B091-0DD8-4ECF-A0C5-BCBDDF027578}">
      <dsp:nvSpPr>
        <dsp:cNvPr id="0" name=""/>
        <dsp:cNvSpPr/>
      </dsp:nvSpPr>
      <dsp:spPr>
        <a:xfrm rot="5400000">
          <a:off x="3232239" y="174725"/>
          <a:ext cx="1243341" cy="56081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Le changement total de direction RVE et DVE.</a:t>
          </a:r>
          <a:endParaRPr lang="fr-FR" sz="95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La victoire sur les erreurs de commissionnement et sur le paiement des congés</a:t>
          </a:r>
          <a:endParaRPr lang="fr-FR" sz="95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La réintégration d’un agent sur le plateau et comblement d’un poste de manager vacant depuis 4 mois.</a:t>
          </a:r>
          <a:endParaRPr lang="fr-FR" sz="95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Mise en place du planning affiché sur 1 mois dans l’attente de l’avoir sur 2 mois.</a:t>
          </a:r>
          <a:endParaRPr lang="fr-FR" sz="95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Une équité, affichée sur le planning, pour les vendeurs sur leur journée d’appels entrants</a:t>
          </a:r>
          <a:endParaRPr lang="fr-FR" sz="95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Le respect des droits en matière d'ASA familiaux.</a:t>
          </a:r>
          <a:endParaRPr lang="fr-FR" sz="95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Remplacement de la machine à café, micro-onde, repose pieds et obtention de sièges ergonomiques, pour des meilleures conditions de travail au quotidien.</a:t>
          </a:r>
          <a:endParaRPr lang="fr-FR" sz="950" kern="1200"/>
        </a:p>
      </dsp:txBody>
      <dsp:txXfrm rot="-5400000">
        <a:off x="1049846" y="2417814"/>
        <a:ext cx="5547434" cy="1121951"/>
      </dsp:txXfrm>
    </dsp:sp>
    <dsp:sp modelId="{BF122C4A-7942-4722-9B60-0D4F2D52B812}">
      <dsp:nvSpPr>
        <dsp:cNvPr id="0" name=""/>
        <dsp:cNvSpPr/>
      </dsp:nvSpPr>
      <dsp:spPr>
        <a:xfrm rot="5400000">
          <a:off x="-229759" y="4024646"/>
          <a:ext cx="1499779" cy="104984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ACTE II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 RETOUR VERS LE FUTUR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NOS REVENDICATIONS</a:t>
          </a:r>
        </a:p>
      </dsp:txBody>
      <dsp:txXfrm rot="-5400000">
        <a:off x="-4791" y="4324602"/>
        <a:ext cx="1049845" cy="449934"/>
      </dsp:txXfrm>
    </dsp:sp>
    <dsp:sp modelId="{0DAA9759-7E60-4121-9BC3-DF236F587445}">
      <dsp:nvSpPr>
        <dsp:cNvPr id="0" name=""/>
        <dsp:cNvSpPr/>
      </dsp:nvSpPr>
      <dsp:spPr>
        <a:xfrm rot="5400000">
          <a:off x="3342854" y="1450151"/>
          <a:ext cx="1009044" cy="56211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Revoir l'organisation Middle et ADV ainsi que le logiciel SCORE</a:t>
          </a:r>
          <a:endParaRPr lang="fr-FR" sz="95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 Retour au commissionnement plus motivant (50 € par marqueur et annulation des 100eminimum).</a:t>
          </a:r>
          <a:endParaRPr lang="fr-FR" sz="95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L’abandon des ZOE pour un retour au commissionnement à la DVE avec un pourcentage sur le CA réalisé.</a:t>
          </a:r>
          <a:endParaRPr lang="fr-FR" sz="95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Un grade supplémentaire pour toutes les fonctions (ADV, Middle et front office).</a:t>
          </a:r>
          <a:endParaRPr lang="fr-FR" sz="95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Un temps de COM et un nombre d’appels en cohérence avec la réalité vécue sur le terrain et le logiciel SCORE.</a:t>
          </a:r>
          <a:endParaRPr lang="fr-FR" sz="95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Arrêt des pressions managériales, des conditions de travail permettant d'améliorer la qualité de service</a:t>
          </a:r>
        </a:p>
      </dsp:txBody>
      <dsp:txXfrm rot="-5400000">
        <a:off x="1036779" y="3805484"/>
        <a:ext cx="5571939" cy="910530"/>
      </dsp:txXfrm>
    </dsp:sp>
    <dsp:sp modelId="{8CF5C940-3C33-43B8-83E8-CA6554CBACF2}">
      <dsp:nvSpPr>
        <dsp:cNvPr id="0" name=""/>
        <dsp:cNvSpPr/>
      </dsp:nvSpPr>
      <dsp:spPr>
        <a:xfrm rot="5400000">
          <a:off x="-208478" y="5181625"/>
          <a:ext cx="1499779" cy="1049845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ACTE II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ACTUELLEME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SUR VOS ECRANS </a:t>
          </a:r>
        </a:p>
      </dsp:txBody>
      <dsp:txXfrm rot="-5400000">
        <a:off x="16490" y="5481581"/>
        <a:ext cx="1049845" cy="449934"/>
      </dsp:txXfrm>
    </dsp:sp>
    <dsp:sp modelId="{CF92E81B-0949-4FD9-9137-309E6D9DA9FD}">
      <dsp:nvSpPr>
        <dsp:cNvPr id="0" name=""/>
        <dsp:cNvSpPr/>
      </dsp:nvSpPr>
      <dsp:spPr>
        <a:xfrm rot="5400000">
          <a:off x="3366481" y="2687354"/>
          <a:ext cx="974856" cy="56081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Afin d'échanger et de s'informer entre collègues de tous les plateaux Télévente, nous avons créé un site internet sur lequel nous vous invitons à vous rendre :</a:t>
          </a:r>
          <a:endParaRPr lang="fr-FR" sz="95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1" kern="1200"/>
            <a:t>                         </a:t>
          </a:r>
          <a:r>
            <a:rPr lang="fr-FR" sz="1400" b="1" kern="1200">
              <a:solidFill>
                <a:srgbClr val="C00000"/>
              </a:solidFill>
            </a:rPr>
            <a:t>http://televentecgt.reference-syndicale.fr</a:t>
          </a:r>
          <a:endParaRPr lang="fr-FR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50" b="1" kern="1200"/>
            <a:t>N'hésitez pas à nous faire part de vos remarques, irritants et doléances en tout anonymat sur le site </a:t>
          </a:r>
          <a:endParaRPr lang="fr-FR" sz="950" kern="1200"/>
        </a:p>
      </dsp:txBody>
      <dsp:txXfrm rot="-5400000">
        <a:off x="1049845" y="5051580"/>
        <a:ext cx="5560540" cy="879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3DD5-BE7F-4064-A247-A455EB6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e</dc:creator>
  <cp:lastModifiedBy>laetitia roland</cp:lastModifiedBy>
  <cp:revision>3</cp:revision>
  <dcterms:created xsi:type="dcterms:W3CDTF">2017-10-26T09:34:00Z</dcterms:created>
  <dcterms:modified xsi:type="dcterms:W3CDTF">2017-10-26T09:35:00Z</dcterms:modified>
</cp:coreProperties>
</file>